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4C50" w14:textId="70D66392" w:rsidR="002A4DBC" w:rsidRPr="00993707" w:rsidRDefault="00BE4AD1" w:rsidP="00436C44">
      <w:pPr>
        <w:spacing w:line="240" w:lineRule="auto"/>
        <w:ind w:left="2832"/>
        <w:rPr>
          <w:b/>
          <w:szCs w:val="24"/>
        </w:rPr>
      </w:pPr>
      <w:bookmarkStart w:id="0" w:name="_Hlk58966677"/>
      <w:bookmarkStart w:id="1" w:name="_Hlk58968607"/>
      <w:r w:rsidRPr="00993707">
        <w:rPr>
          <w:b/>
          <w:szCs w:val="24"/>
        </w:rPr>
        <w:t xml:space="preserve">PLAN </w:t>
      </w:r>
      <w:r w:rsidR="002A4DBC" w:rsidRPr="00993707">
        <w:rPr>
          <w:b/>
          <w:szCs w:val="24"/>
        </w:rPr>
        <w:t>PÓŁKOLONII</w:t>
      </w:r>
    </w:p>
    <w:p w14:paraId="13E772EF" w14:textId="68EB9B7D" w:rsidR="006B2FDD" w:rsidRPr="00993707" w:rsidRDefault="002A4DBC" w:rsidP="00BE4AD1">
      <w:pPr>
        <w:spacing w:line="240" w:lineRule="auto"/>
        <w:jc w:val="center"/>
        <w:rPr>
          <w:bCs/>
          <w:szCs w:val="24"/>
        </w:rPr>
      </w:pPr>
      <w:r w:rsidRPr="00993707">
        <w:rPr>
          <w:b/>
          <w:szCs w:val="24"/>
        </w:rPr>
        <w:t xml:space="preserve"> </w:t>
      </w:r>
      <w:r w:rsidRPr="00993707">
        <w:rPr>
          <w:b/>
          <w:color w:val="0070C0"/>
          <w:szCs w:val="24"/>
        </w:rPr>
        <w:t>„</w:t>
      </w:r>
      <w:r w:rsidR="00294864">
        <w:rPr>
          <w:b/>
          <w:color w:val="0070C0"/>
          <w:szCs w:val="24"/>
        </w:rPr>
        <w:t xml:space="preserve">Lato w Markach </w:t>
      </w:r>
      <w:r w:rsidRPr="00993707">
        <w:rPr>
          <w:b/>
          <w:color w:val="0070C0"/>
          <w:szCs w:val="24"/>
        </w:rPr>
        <w:t xml:space="preserve"> – 2021” </w:t>
      </w:r>
      <w:r w:rsidR="00E441AA">
        <w:rPr>
          <w:b/>
          <w:color w:val="0070C0"/>
          <w:szCs w:val="24"/>
        </w:rPr>
        <w:t xml:space="preserve">  </w:t>
      </w:r>
      <w:r w:rsidR="00E441AA" w:rsidRPr="00E441AA">
        <w:rPr>
          <w:b/>
          <w:color w:val="000000" w:themeColor="text1"/>
          <w:szCs w:val="24"/>
        </w:rPr>
        <w:t xml:space="preserve"> </w:t>
      </w:r>
      <w:r w:rsidR="00DD59B2" w:rsidRPr="00993707">
        <w:rPr>
          <w:bCs/>
          <w:szCs w:val="24"/>
        </w:rPr>
        <w:t>z programem zajęć profilaktycznych</w:t>
      </w:r>
    </w:p>
    <w:p w14:paraId="468E72B3" w14:textId="5951345A" w:rsidR="005F1D70" w:rsidRPr="00E441AA" w:rsidRDefault="005F1D70" w:rsidP="005F1D70">
      <w:pPr>
        <w:spacing w:line="240" w:lineRule="auto"/>
        <w:jc w:val="center"/>
        <w:rPr>
          <w:b/>
          <w:bCs/>
          <w:sz w:val="20"/>
          <w:szCs w:val="20"/>
        </w:rPr>
      </w:pPr>
      <w:r w:rsidRPr="00E441AA">
        <w:rPr>
          <w:bCs/>
          <w:sz w:val="20"/>
          <w:szCs w:val="20"/>
        </w:rPr>
        <w:t xml:space="preserve">dla </w:t>
      </w:r>
      <w:r w:rsidRPr="00E441AA">
        <w:rPr>
          <w:b/>
          <w:bCs/>
          <w:sz w:val="20"/>
          <w:szCs w:val="20"/>
        </w:rPr>
        <w:t xml:space="preserve">Szkoły Podstawowej nr </w:t>
      </w:r>
      <w:r w:rsidR="00F3002D">
        <w:rPr>
          <w:b/>
          <w:bCs/>
          <w:sz w:val="20"/>
          <w:szCs w:val="20"/>
        </w:rPr>
        <w:t>1, im. Kornela Makuszyńskiego</w:t>
      </w:r>
      <w:r w:rsidRPr="00E441AA">
        <w:rPr>
          <w:b/>
          <w:bCs/>
          <w:sz w:val="20"/>
          <w:szCs w:val="20"/>
        </w:rPr>
        <w:t xml:space="preserve">    05-270 Marki</w:t>
      </w:r>
    </w:p>
    <w:bookmarkEnd w:id="0"/>
    <w:p w14:paraId="0C263CE0" w14:textId="23076C51" w:rsidR="00DA6FFE" w:rsidRPr="00E441AA" w:rsidRDefault="00DA6FFE" w:rsidP="00DA6FFE">
      <w:pPr>
        <w:spacing w:line="240" w:lineRule="auto"/>
        <w:jc w:val="center"/>
        <w:rPr>
          <w:b/>
          <w:i/>
          <w:iCs/>
          <w:color w:val="1F497D" w:themeColor="text2"/>
          <w:szCs w:val="24"/>
        </w:rPr>
      </w:pPr>
      <w:r w:rsidRPr="00E441AA">
        <w:rPr>
          <w:b/>
          <w:i/>
          <w:iCs/>
          <w:color w:val="1F497D" w:themeColor="text2"/>
          <w:szCs w:val="24"/>
        </w:rPr>
        <w:t xml:space="preserve">I tydzień </w:t>
      </w:r>
      <w:r w:rsidR="00294864">
        <w:rPr>
          <w:b/>
          <w:i/>
          <w:iCs/>
          <w:color w:val="1F497D" w:themeColor="text2"/>
          <w:szCs w:val="24"/>
        </w:rPr>
        <w:t>–</w:t>
      </w:r>
      <w:r w:rsidRPr="00E441AA">
        <w:rPr>
          <w:b/>
          <w:i/>
          <w:iCs/>
          <w:color w:val="1F497D" w:themeColor="text2"/>
          <w:szCs w:val="24"/>
        </w:rPr>
        <w:t xml:space="preserve"> </w:t>
      </w:r>
      <w:r w:rsidR="00294864">
        <w:rPr>
          <w:b/>
          <w:i/>
          <w:iCs/>
          <w:color w:val="1F497D" w:themeColor="text2"/>
          <w:szCs w:val="24"/>
        </w:rPr>
        <w:t>02.08</w:t>
      </w:r>
      <w:r w:rsidRPr="00E441AA">
        <w:rPr>
          <w:b/>
          <w:i/>
          <w:iCs/>
          <w:color w:val="1F497D" w:themeColor="text2"/>
          <w:szCs w:val="24"/>
        </w:rPr>
        <w:t xml:space="preserve">1.2021r. – </w:t>
      </w:r>
      <w:r w:rsidR="00294864">
        <w:rPr>
          <w:b/>
          <w:i/>
          <w:iCs/>
          <w:color w:val="1F497D" w:themeColor="text2"/>
          <w:szCs w:val="24"/>
        </w:rPr>
        <w:t>06.08</w:t>
      </w:r>
      <w:r w:rsidRPr="00E441AA">
        <w:rPr>
          <w:b/>
          <w:i/>
          <w:iCs/>
          <w:color w:val="1F497D" w:themeColor="text2"/>
          <w:szCs w:val="24"/>
        </w:rPr>
        <w:t>.2021</w:t>
      </w:r>
      <w:r w:rsidR="00E441AA">
        <w:rPr>
          <w:b/>
          <w:i/>
          <w:iCs/>
          <w:color w:val="1F497D" w:themeColor="text2"/>
          <w:szCs w:val="24"/>
        </w:rPr>
        <w:t xml:space="preserve"> </w:t>
      </w:r>
      <w:r w:rsidRPr="00E441AA">
        <w:rPr>
          <w:b/>
          <w:i/>
          <w:iCs/>
          <w:color w:val="1F497D" w:themeColor="text2"/>
          <w:szCs w:val="24"/>
        </w:rPr>
        <w:t>r.</w:t>
      </w:r>
      <w:bookmarkEnd w:id="1"/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1560"/>
        <w:gridCol w:w="7796"/>
      </w:tblGrid>
      <w:tr w:rsidR="00BE4AD1" w14:paraId="0F287E10" w14:textId="77777777" w:rsidTr="00CC1DE7">
        <w:trPr>
          <w:trHeight w:hRule="exact" w:val="485"/>
          <w:jc w:val="center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69E394C" w14:textId="77777777" w:rsidR="00BE4AD1" w:rsidRPr="00CC1DE7" w:rsidRDefault="00BE4AD1" w:rsidP="00726CB6">
            <w:pPr>
              <w:jc w:val="center"/>
              <w:rPr>
                <w:b/>
                <w:sz w:val="28"/>
                <w:szCs w:val="28"/>
              </w:rPr>
            </w:pPr>
            <w:r w:rsidRPr="00CC1DE7">
              <w:rPr>
                <w:b/>
                <w:sz w:val="28"/>
                <w:szCs w:val="28"/>
              </w:rPr>
              <w:t>Godziny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F08C989" w14:textId="77777777" w:rsidR="00BE4AD1" w:rsidRPr="00CC1DE7" w:rsidRDefault="00BE4AD1" w:rsidP="00726CB6">
            <w:pPr>
              <w:jc w:val="center"/>
              <w:rPr>
                <w:b/>
                <w:sz w:val="28"/>
                <w:szCs w:val="28"/>
              </w:rPr>
            </w:pPr>
            <w:r w:rsidRPr="00CC1DE7">
              <w:rPr>
                <w:b/>
                <w:sz w:val="28"/>
                <w:szCs w:val="28"/>
              </w:rPr>
              <w:t>Działania</w:t>
            </w:r>
          </w:p>
        </w:tc>
      </w:tr>
      <w:tr w:rsidR="00BE4AD1" w14:paraId="7EC9C122" w14:textId="77777777" w:rsidTr="00470D12">
        <w:trPr>
          <w:trHeight w:hRule="exact" w:val="550"/>
          <w:jc w:val="center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F78F7DE" w14:textId="40F475D2" w:rsidR="00BE4AD1" w:rsidRPr="00CC1DE7" w:rsidRDefault="00470D12" w:rsidP="000E3DA6">
            <w:pPr>
              <w:jc w:val="center"/>
              <w:rPr>
                <w:b/>
                <w:sz w:val="32"/>
                <w:szCs w:val="32"/>
              </w:rPr>
            </w:pPr>
            <w:r w:rsidRPr="00CC1DE7">
              <w:rPr>
                <w:b/>
                <w:sz w:val="32"/>
                <w:szCs w:val="32"/>
              </w:rPr>
              <w:t>0</w:t>
            </w:r>
            <w:r w:rsidR="00294864">
              <w:rPr>
                <w:b/>
                <w:sz w:val="32"/>
                <w:szCs w:val="32"/>
              </w:rPr>
              <w:t>2.08</w:t>
            </w:r>
            <w:r w:rsidR="00BE4AD1" w:rsidRPr="00CC1DE7">
              <w:rPr>
                <w:b/>
                <w:sz w:val="32"/>
                <w:szCs w:val="32"/>
              </w:rPr>
              <w:t>.20</w:t>
            </w:r>
            <w:r w:rsidRPr="00CC1DE7">
              <w:rPr>
                <w:b/>
                <w:sz w:val="32"/>
                <w:szCs w:val="32"/>
              </w:rPr>
              <w:t>21</w:t>
            </w:r>
            <w:r w:rsidR="00BE4AD1" w:rsidRPr="00CC1DE7">
              <w:rPr>
                <w:b/>
                <w:sz w:val="32"/>
                <w:szCs w:val="32"/>
              </w:rPr>
              <w:t xml:space="preserve"> – poniedziałek</w:t>
            </w:r>
          </w:p>
        </w:tc>
      </w:tr>
      <w:tr w:rsidR="00BE4AD1" w14:paraId="70303103" w14:textId="77777777" w:rsidTr="000E3DA6">
        <w:trPr>
          <w:trHeight w:hRule="exact" w:val="436"/>
          <w:jc w:val="center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AAAB5A" w14:textId="59D7FF8D" w:rsidR="00BE4AD1" w:rsidRDefault="00B37F4E" w:rsidP="00726CB6">
            <w:bookmarkStart w:id="2" w:name="_Hlk58960240"/>
            <w:r>
              <w:t>6.30- 08</w:t>
            </w:r>
            <w:r w:rsidR="000E3DA6">
              <w:t xml:space="preserve">.00 </w:t>
            </w:r>
            <w:r w:rsidR="00BE4AD1">
              <w:t>-</w:t>
            </w:r>
            <w:r w:rsidR="000E3DA6">
              <w:t xml:space="preserve"> </w:t>
            </w:r>
            <w:r w:rsidR="00470D12">
              <w:t>0</w:t>
            </w:r>
            <w:r w:rsidR="00BE4AD1">
              <w:t>8.</w:t>
            </w:r>
            <w:r w:rsidR="0014730D">
              <w:t>00</w:t>
            </w:r>
          </w:p>
          <w:p w14:paraId="1D032C1E" w14:textId="4969889C" w:rsidR="000E3DA6" w:rsidRDefault="000E3DA6" w:rsidP="00726CB6"/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C02AA1" w14:textId="2B08F631" w:rsidR="000E3DA6" w:rsidRDefault="000E3DA6" w:rsidP="00726CB6">
            <w:pPr>
              <w:spacing w:line="240" w:lineRule="auto"/>
            </w:pPr>
            <w:r>
              <w:t>Zbiórka uczestników półkolonii.</w:t>
            </w:r>
          </w:p>
        </w:tc>
      </w:tr>
      <w:tr w:rsidR="00BE4AD1" w14:paraId="6D7B9A7E" w14:textId="77777777" w:rsidTr="009D5334">
        <w:trPr>
          <w:trHeight w:hRule="exact" w:val="1149"/>
          <w:jc w:val="center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527B8" w14:textId="0B387AD0" w:rsidR="00BE4AD1" w:rsidRDefault="00470D12" w:rsidP="00726CB6">
            <w:r>
              <w:t>0</w:t>
            </w:r>
            <w:r w:rsidR="0014730D">
              <w:t>8.00</w:t>
            </w:r>
            <w:r w:rsidR="009D5334">
              <w:t xml:space="preserve"> </w:t>
            </w:r>
            <w:r w:rsidR="0006446A">
              <w:t>-</w:t>
            </w:r>
            <w:r w:rsidR="009D5334">
              <w:t xml:space="preserve"> </w:t>
            </w:r>
            <w:r w:rsidR="00B37F4E">
              <w:t>09</w:t>
            </w:r>
            <w:r w:rsidR="00BE4AD1">
              <w:t>.00</w:t>
            </w:r>
          </w:p>
        </w:tc>
        <w:tc>
          <w:tcPr>
            <w:tcW w:w="77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160DF9" w14:textId="0E4777A2" w:rsidR="00BE4AD1" w:rsidRPr="009D5334" w:rsidRDefault="000E3DA6" w:rsidP="00F95C96">
            <w:pPr>
              <w:spacing w:line="240" w:lineRule="auto"/>
            </w:pPr>
            <w:r w:rsidRPr="009D5334">
              <w:t>Powitanie uczestników półkolonii Zapoznanie uczestników z wychowawcami.</w:t>
            </w:r>
          </w:p>
          <w:p w14:paraId="66C547C2" w14:textId="00DF92F8" w:rsidR="009D5334" w:rsidRPr="009D5334" w:rsidRDefault="009D5334" w:rsidP="009D5334">
            <w:pPr>
              <w:spacing w:line="240" w:lineRule="auto"/>
              <w:jc w:val="left"/>
            </w:pPr>
            <w:r w:rsidRPr="009D5334">
              <w:t>Omówienie zasad zachowania się podczas pobytu na półkoloniach</w:t>
            </w:r>
            <w:r w:rsidR="00CB7CF5">
              <w:t xml:space="preserve">, </w:t>
            </w:r>
            <w:r>
              <w:t xml:space="preserve"> </w:t>
            </w:r>
            <w:r w:rsidR="00CB7CF5">
              <w:t xml:space="preserve">zasad bezpieczeństwa i właściwej higieny. </w:t>
            </w:r>
            <w:r>
              <w:t>Zredagowanie wspólnego regulaminu (napisanie go na plakacie i powieszenie w widocznym miejscu).</w:t>
            </w:r>
          </w:p>
          <w:p w14:paraId="2361796A" w14:textId="5E29C922" w:rsidR="000E3DA6" w:rsidRPr="009D5334" w:rsidRDefault="000E3DA6" w:rsidP="00F95C96">
            <w:pPr>
              <w:spacing w:line="240" w:lineRule="auto"/>
            </w:pPr>
          </w:p>
        </w:tc>
      </w:tr>
      <w:tr w:rsidR="003968F6" w14:paraId="06978C5F" w14:textId="77777777" w:rsidTr="005F547C">
        <w:trPr>
          <w:trHeight w:hRule="exact" w:val="437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39E2BC73" w14:textId="595A6247" w:rsidR="003968F6" w:rsidRDefault="00B37F4E" w:rsidP="00726CB6">
            <w:r>
              <w:t>09</w:t>
            </w:r>
            <w:r w:rsidR="0006446A">
              <w:t>.</w:t>
            </w:r>
            <w:r w:rsidR="00FC66B5">
              <w:t>3</w:t>
            </w:r>
            <w:r w:rsidR="0006446A">
              <w:t>0</w:t>
            </w:r>
            <w:r w:rsidR="00470D12">
              <w:t xml:space="preserve"> </w:t>
            </w:r>
            <w:r w:rsidR="0006446A">
              <w:t>-</w:t>
            </w:r>
            <w:r w:rsidR="00470D12">
              <w:t xml:space="preserve"> </w:t>
            </w:r>
            <w:r w:rsidR="0006446A">
              <w:t>1</w:t>
            </w:r>
            <w:r w:rsidR="00394717">
              <w:t>3</w:t>
            </w:r>
            <w:r w:rsidR="0006446A">
              <w:t>.0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64582D" w14:textId="7DB6B222" w:rsidR="003968F6" w:rsidRDefault="00B37F4E" w:rsidP="00BE4AD1">
            <w:pPr>
              <w:spacing w:line="240" w:lineRule="auto"/>
              <w:jc w:val="left"/>
            </w:pPr>
            <w:r>
              <w:t>W</w:t>
            </w:r>
            <w:r w:rsidR="00EC172F">
              <w:t xml:space="preserve">arsztaty „ </w:t>
            </w:r>
            <w:r w:rsidR="002058ED">
              <w:t>Świat warsztatów</w:t>
            </w:r>
            <w:r w:rsidR="00EC172F">
              <w:t>”</w:t>
            </w:r>
            <w:r w:rsidR="002058ED">
              <w:t>- produkcja mydełek 2 szt.</w:t>
            </w:r>
          </w:p>
        </w:tc>
      </w:tr>
      <w:tr w:rsidR="00BE4AD1" w14:paraId="4F249259" w14:textId="77777777" w:rsidTr="00C604D3">
        <w:trPr>
          <w:trHeight w:hRule="exact" w:val="418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7EF0B9B4" w14:textId="46D70700" w:rsidR="00BE4AD1" w:rsidRDefault="00FC66B5" w:rsidP="00726CB6">
            <w:r>
              <w:t>9.30-10.3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5E066987" w14:textId="16BD9DBE" w:rsidR="00BE4AD1" w:rsidRDefault="00FC66B5" w:rsidP="00726CB6">
            <w:pPr>
              <w:spacing w:line="240" w:lineRule="auto"/>
            </w:pPr>
            <w:r>
              <w:t>Grupy 1,2,3  (pozostałe grupy zajęcia profilaktyczne)</w:t>
            </w:r>
          </w:p>
          <w:p w14:paraId="74111A22" w14:textId="214E9066" w:rsidR="00470D12" w:rsidRDefault="00470D12" w:rsidP="003A0022">
            <w:pPr>
              <w:spacing w:line="240" w:lineRule="auto"/>
            </w:pPr>
          </w:p>
        </w:tc>
      </w:tr>
      <w:tr w:rsidR="000A4CB5" w14:paraId="3EC5275B" w14:textId="77777777" w:rsidTr="00C604D3">
        <w:trPr>
          <w:trHeight w:hRule="exact" w:val="345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53E79797" w14:textId="349F22E6" w:rsidR="000A4CB5" w:rsidRDefault="00FC66B5" w:rsidP="00726CB6">
            <w:r>
              <w:t>10.30-11.3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76AF510C" w14:textId="0EF29215" w:rsidR="000A4CB5" w:rsidRDefault="00FC66B5" w:rsidP="00726CB6">
            <w:pPr>
              <w:spacing w:line="240" w:lineRule="auto"/>
            </w:pPr>
            <w:r>
              <w:t>Grupy 4,5,6,</w:t>
            </w:r>
          </w:p>
        </w:tc>
      </w:tr>
      <w:tr w:rsidR="006C7EC6" w14:paraId="581AD5C0" w14:textId="77777777" w:rsidTr="006C7EC6">
        <w:trPr>
          <w:trHeight w:hRule="exact" w:val="504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42FB60D1" w14:textId="4F706CC9" w:rsidR="006C7EC6" w:rsidRDefault="006C7EC6" w:rsidP="00726CB6">
            <w:r>
              <w:t>1</w:t>
            </w:r>
            <w:r w:rsidR="00FC66B5">
              <w:t>1</w:t>
            </w:r>
            <w:r>
              <w:t>.</w:t>
            </w:r>
            <w:r w:rsidR="00FC66B5">
              <w:t>3</w:t>
            </w:r>
            <w:r>
              <w:t>0</w:t>
            </w:r>
            <w:r w:rsidR="00FC66B5">
              <w:t>- 12.3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0343E3EF" w14:textId="0D8E7DC5" w:rsidR="00FC66B5" w:rsidRDefault="00FC66B5" w:rsidP="00726CB6">
            <w:pPr>
              <w:spacing w:line="240" w:lineRule="auto"/>
            </w:pPr>
            <w:r>
              <w:t>Grupy 7,8,9</w:t>
            </w:r>
          </w:p>
          <w:p w14:paraId="40BE1AE7" w14:textId="7A32A07D" w:rsidR="00FC66B5" w:rsidRDefault="00FC66B5" w:rsidP="00726CB6">
            <w:pPr>
              <w:spacing w:line="240" w:lineRule="auto"/>
            </w:pPr>
          </w:p>
        </w:tc>
      </w:tr>
      <w:bookmarkEnd w:id="2"/>
      <w:tr w:rsidR="00394717" w14:paraId="0E73DF5B" w14:textId="77777777" w:rsidTr="00C604D3">
        <w:trPr>
          <w:trHeight w:hRule="exact" w:val="421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490F2DE2" w14:textId="4CFF7494" w:rsidR="00394717" w:rsidRDefault="00394717" w:rsidP="00394717">
            <w:r>
              <w:t>1</w:t>
            </w:r>
            <w:r w:rsidR="00FC66B5">
              <w:t>2</w:t>
            </w:r>
            <w:r>
              <w:t>.</w:t>
            </w:r>
            <w:r w:rsidR="00FC66B5">
              <w:t>3</w:t>
            </w:r>
            <w:r>
              <w:t>0 - 1</w:t>
            </w:r>
            <w:r w:rsidR="00FC66B5">
              <w:t>3</w:t>
            </w:r>
            <w:r>
              <w:t>.3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666010DD" w14:textId="48192BFE" w:rsidR="00394717" w:rsidRPr="00470D12" w:rsidRDefault="00FC66B5" w:rsidP="00394717">
            <w:pPr>
              <w:spacing w:line="240" w:lineRule="auto"/>
              <w:rPr>
                <w:iCs/>
              </w:rPr>
            </w:pPr>
            <w:r>
              <w:rPr>
                <w:iCs/>
              </w:rPr>
              <w:t xml:space="preserve">Obiad </w:t>
            </w:r>
          </w:p>
        </w:tc>
      </w:tr>
      <w:tr w:rsidR="00394717" w14:paraId="03924316" w14:textId="77777777" w:rsidTr="007842BE">
        <w:trPr>
          <w:trHeight w:hRule="exact" w:val="8385"/>
          <w:jc w:val="center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4C5D36" w14:textId="3AEF8DC0" w:rsidR="00394717" w:rsidRDefault="00394717" w:rsidP="00394717">
            <w:r>
              <w:t>1</w:t>
            </w:r>
            <w:r w:rsidR="00FC66B5">
              <w:t>3</w:t>
            </w:r>
            <w:r>
              <w:t>.30 - 17.3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2B9898DA" w14:textId="29DF1880" w:rsidR="00394717" w:rsidRDefault="00394717" w:rsidP="00394717">
            <w:pPr>
              <w:spacing w:line="240" w:lineRule="auto"/>
              <w:rPr>
                <w:iCs/>
              </w:rPr>
            </w:pPr>
            <w:r w:rsidRPr="00470D12">
              <w:rPr>
                <w:iCs/>
              </w:rPr>
              <w:t>Bezpieczna droga do i ze szkoły – pogadanka.</w:t>
            </w:r>
            <w:r w:rsidR="00FC66B5">
              <w:rPr>
                <w:iCs/>
              </w:rPr>
              <w:t xml:space="preserve"> Czas wolny zabawy na świeżym powietrzu </w:t>
            </w:r>
          </w:p>
          <w:p w14:paraId="4156D006" w14:textId="307BD1A5" w:rsidR="00394717" w:rsidRDefault="00394717" w:rsidP="00394717">
            <w:pPr>
              <w:spacing w:line="240" w:lineRule="auto"/>
              <w:rPr>
                <w:iCs/>
              </w:rPr>
            </w:pPr>
            <w:r>
              <w:t>Podsumowanie dnia i zakończenie zajęć.</w:t>
            </w:r>
          </w:p>
          <w:p w14:paraId="05434C21" w14:textId="77777777" w:rsidR="00394717" w:rsidRDefault="00394717" w:rsidP="00394717">
            <w:pPr>
              <w:spacing w:line="240" w:lineRule="auto"/>
              <w:rPr>
                <w:iCs/>
              </w:rPr>
            </w:pPr>
          </w:p>
          <w:p w14:paraId="22A0881B" w14:textId="182CAF07" w:rsidR="00394717" w:rsidRPr="00470D12" w:rsidRDefault="00394717" w:rsidP="00394717">
            <w:pPr>
              <w:spacing w:line="240" w:lineRule="auto"/>
              <w:rPr>
                <w:iCs/>
              </w:rPr>
            </w:pPr>
          </w:p>
        </w:tc>
      </w:tr>
      <w:tr w:rsidR="00394717" w14:paraId="1718BFA1" w14:textId="77777777" w:rsidTr="00470D12">
        <w:trPr>
          <w:trHeight w:hRule="exact" w:val="472"/>
          <w:jc w:val="center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D245D37" w14:textId="050CD1F5" w:rsidR="00394717" w:rsidRPr="00CC1DE7" w:rsidRDefault="00394717" w:rsidP="0039471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CC1DE7">
              <w:rPr>
                <w:b/>
                <w:sz w:val="32"/>
                <w:szCs w:val="32"/>
              </w:rPr>
              <w:lastRenderedPageBreak/>
              <w:t>0</w:t>
            </w:r>
            <w:r>
              <w:rPr>
                <w:b/>
                <w:sz w:val="32"/>
                <w:szCs w:val="32"/>
              </w:rPr>
              <w:t>3.08</w:t>
            </w:r>
            <w:r w:rsidRPr="00CC1DE7">
              <w:rPr>
                <w:b/>
                <w:sz w:val="32"/>
                <w:szCs w:val="32"/>
              </w:rPr>
              <w:t>.2021 – wtorek</w:t>
            </w:r>
          </w:p>
        </w:tc>
      </w:tr>
      <w:tr w:rsidR="00394717" w14:paraId="2954E5E1" w14:textId="77777777" w:rsidTr="00CB7CF5">
        <w:trPr>
          <w:trHeight w:hRule="exact" w:val="779"/>
          <w:jc w:val="center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7C4341" w14:textId="19A5918D" w:rsidR="00394717" w:rsidRDefault="00394717" w:rsidP="00394717">
            <w:r>
              <w:t>06.3</w:t>
            </w:r>
            <w:r w:rsidRPr="0015602F">
              <w:t xml:space="preserve">0 - </w:t>
            </w:r>
            <w:r>
              <w:t>07</w:t>
            </w:r>
            <w:r w:rsidRPr="0015602F">
              <w:t>.0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9443FC" w14:textId="77777777" w:rsidR="00394717" w:rsidRDefault="00394717" w:rsidP="00394717">
            <w:pPr>
              <w:spacing w:line="240" w:lineRule="auto"/>
            </w:pPr>
            <w:r>
              <w:t>Zbiórka uczestników półkolonii.</w:t>
            </w:r>
          </w:p>
          <w:p w14:paraId="592CDE31" w14:textId="722131CE" w:rsidR="00394717" w:rsidRDefault="00394717" w:rsidP="00394717">
            <w:pPr>
              <w:spacing w:line="240" w:lineRule="auto"/>
            </w:pPr>
            <w:r>
              <w:t>Przypomnienie zasad bezpieczeństwa i właściwej higieny.</w:t>
            </w:r>
          </w:p>
        </w:tc>
      </w:tr>
      <w:tr w:rsidR="00394717" w14:paraId="4C1D1854" w14:textId="77777777" w:rsidTr="00C604D3">
        <w:trPr>
          <w:trHeight w:hRule="exact" w:val="735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3903A7AE" w14:textId="048BB9C9" w:rsidR="00394717" w:rsidRDefault="00394717" w:rsidP="00394717">
            <w:r>
              <w:t>07</w:t>
            </w:r>
            <w:r w:rsidRPr="0015602F">
              <w:t xml:space="preserve">.00 </w:t>
            </w:r>
            <w:r>
              <w:t>–</w:t>
            </w:r>
            <w:r w:rsidRPr="0015602F">
              <w:t xml:space="preserve"> </w:t>
            </w:r>
            <w:r w:rsidR="002058ED">
              <w:t>09</w:t>
            </w:r>
            <w:r>
              <w:t>.0</w:t>
            </w:r>
            <w:r w:rsidRPr="0015602F">
              <w:t>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5C4487DD" w14:textId="52973376" w:rsidR="00394717" w:rsidRPr="00B37F4E" w:rsidRDefault="00394717" w:rsidP="00394717">
            <w:pPr>
              <w:spacing w:line="240" w:lineRule="auto"/>
            </w:pPr>
            <w:r>
              <w:t>Zajęcia profilaktyczne</w:t>
            </w:r>
            <w:r w:rsidR="00FC66B5">
              <w:t xml:space="preserve"> ( wszystkie grupy</w:t>
            </w:r>
            <w:r w:rsidR="002058ED">
              <w:t xml:space="preserve"> po lub przed zajęciami w MCER)</w:t>
            </w:r>
            <w:r w:rsidR="00FC66B5">
              <w:t>)</w:t>
            </w:r>
          </w:p>
        </w:tc>
      </w:tr>
      <w:tr w:rsidR="00394717" w14:paraId="589B3A87" w14:textId="77777777" w:rsidTr="00A00418">
        <w:trPr>
          <w:trHeight w:hRule="exact" w:val="565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6E7458BC" w14:textId="33C56E48" w:rsidR="00394717" w:rsidRDefault="00394717" w:rsidP="00394717">
            <w:r>
              <w:t>10.00 – 1</w:t>
            </w:r>
            <w:r w:rsidR="002058ED">
              <w:t>6.15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007D0E53" w14:textId="09A2B73E" w:rsidR="00394717" w:rsidRPr="00B37F4E" w:rsidRDefault="00394717" w:rsidP="00394717">
            <w:pPr>
              <w:spacing w:line="240" w:lineRule="auto"/>
              <w:rPr>
                <w:iCs/>
              </w:rPr>
            </w:pPr>
            <w:r>
              <w:rPr>
                <w:iCs/>
              </w:rPr>
              <w:t>Wyjcie na basen</w:t>
            </w:r>
            <w:r w:rsidR="002058ED">
              <w:rPr>
                <w:iCs/>
              </w:rPr>
              <w:t xml:space="preserve"> i kino w </w:t>
            </w:r>
            <w:r>
              <w:rPr>
                <w:iCs/>
              </w:rPr>
              <w:t xml:space="preserve"> MCER</w:t>
            </w:r>
            <w:r w:rsidR="002058ED">
              <w:rPr>
                <w:iCs/>
              </w:rPr>
              <w:t xml:space="preserve"> film pt. </w:t>
            </w:r>
            <w:proofErr w:type="spellStart"/>
            <w:r w:rsidR="002058ED">
              <w:rPr>
                <w:iCs/>
              </w:rPr>
              <w:t>Zwierzogród</w:t>
            </w:r>
            <w:proofErr w:type="spellEnd"/>
            <w:r w:rsidR="002058ED">
              <w:rPr>
                <w:iCs/>
              </w:rPr>
              <w:t xml:space="preserve">” ( plan wyjścia w załączniku) </w:t>
            </w:r>
          </w:p>
        </w:tc>
      </w:tr>
      <w:tr w:rsidR="00394717" w14:paraId="5CC2C215" w14:textId="77777777" w:rsidTr="00F30198">
        <w:trPr>
          <w:trHeight w:hRule="exact" w:val="540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3813D140" w14:textId="3C2E732A" w:rsidR="00394717" w:rsidRDefault="00394717" w:rsidP="00394717">
            <w:r>
              <w:t>1</w:t>
            </w:r>
            <w:r w:rsidR="002058ED">
              <w:t>1</w:t>
            </w:r>
            <w:r>
              <w:t>.00-14:0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0DDB8BB4" w14:textId="34205043" w:rsidR="00394717" w:rsidRDefault="00394717" w:rsidP="00394717">
            <w:pPr>
              <w:spacing w:line="240" w:lineRule="auto"/>
            </w:pPr>
            <w:r>
              <w:t>Obiad</w:t>
            </w:r>
            <w:r w:rsidR="002058ED">
              <w:t xml:space="preserve"> ( dla dzieci po lub  przed zajęciami w MCER)</w:t>
            </w:r>
          </w:p>
          <w:p w14:paraId="6B4F5026" w14:textId="2B3AE7CE" w:rsidR="00394717" w:rsidRPr="003A0022" w:rsidRDefault="00394717" w:rsidP="00394717">
            <w:pPr>
              <w:spacing w:line="240" w:lineRule="auto"/>
            </w:pPr>
          </w:p>
        </w:tc>
      </w:tr>
      <w:tr w:rsidR="00394717" w14:paraId="5313F46B" w14:textId="77777777" w:rsidTr="00C604D3">
        <w:trPr>
          <w:trHeight w:hRule="exact" w:val="486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4D08E0C0" w14:textId="080FF2E8" w:rsidR="00394717" w:rsidRDefault="00394717" w:rsidP="00394717">
            <w:r>
              <w:t>14.00- 15.3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47CE2BD9" w14:textId="054E6AA1" w:rsidR="00394717" w:rsidRDefault="002058ED" w:rsidP="00394717">
            <w:pPr>
              <w:spacing w:line="240" w:lineRule="auto"/>
            </w:pPr>
            <w:r>
              <w:t>Profilaktyka (wszystkie grupy, po lub przed zajęciami w MCER)</w:t>
            </w:r>
          </w:p>
          <w:p w14:paraId="5CD7CAB4" w14:textId="77777777" w:rsidR="00394717" w:rsidRDefault="00394717" w:rsidP="00394717">
            <w:pPr>
              <w:spacing w:line="240" w:lineRule="auto"/>
            </w:pPr>
          </w:p>
          <w:p w14:paraId="68A312C5" w14:textId="77777777" w:rsidR="00394717" w:rsidRDefault="00394717" w:rsidP="00394717">
            <w:pPr>
              <w:spacing w:line="240" w:lineRule="auto"/>
            </w:pPr>
          </w:p>
        </w:tc>
      </w:tr>
      <w:tr w:rsidR="00394717" w14:paraId="56985A98" w14:textId="77777777" w:rsidTr="004703FA">
        <w:trPr>
          <w:trHeight w:hRule="exact" w:val="1291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2F4457B3" w14:textId="51D6B55F" w:rsidR="00394717" w:rsidRDefault="00394717" w:rsidP="00394717">
            <w:r w:rsidRPr="0015602F">
              <w:t>1</w:t>
            </w:r>
            <w:r>
              <w:t>5</w:t>
            </w:r>
            <w:r w:rsidRPr="0015602F">
              <w:t>.30 - 1</w:t>
            </w:r>
            <w:r>
              <w:t>6</w:t>
            </w:r>
            <w:r w:rsidRPr="0015602F">
              <w:t>.3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7C2B64C2" w14:textId="77777777" w:rsidR="00394717" w:rsidRDefault="00394717" w:rsidP="00394717">
            <w:pPr>
              <w:spacing w:line="240" w:lineRule="auto"/>
              <w:jc w:val="left"/>
              <w:rPr>
                <w:iCs/>
              </w:rPr>
            </w:pPr>
            <w:r w:rsidRPr="004703FA">
              <w:rPr>
                <w:iCs/>
              </w:rPr>
              <w:t xml:space="preserve">Zajęcia czytelnicze – </w:t>
            </w:r>
            <w:r>
              <w:rPr>
                <w:iCs/>
              </w:rPr>
              <w:t xml:space="preserve">czytanie opowiadanie pt. „ </w:t>
            </w:r>
            <w:r w:rsidRPr="004703FA">
              <w:rPr>
                <w:iCs/>
              </w:rPr>
              <w:t xml:space="preserve"> </w:t>
            </w:r>
            <w:r>
              <w:rPr>
                <w:iCs/>
              </w:rPr>
              <w:t>Czym są i jakie znam emocje”</w:t>
            </w:r>
            <w:r w:rsidRPr="004703FA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4703FA">
              <w:rPr>
                <w:iCs/>
              </w:rPr>
              <w:t>Refleksje dzieci na temat</w:t>
            </w:r>
            <w:r>
              <w:rPr>
                <w:iCs/>
              </w:rPr>
              <w:t xml:space="preserve"> opowiadania</w:t>
            </w:r>
            <w:r w:rsidRPr="004703FA">
              <w:rPr>
                <w:iCs/>
              </w:rPr>
              <w:t>.</w:t>
            </w:r>
          </w:p>
          <w:p w14:paraId="51431E01" w14:textId="77777777" w:rsidR="00394717" w:rsidRDefault="00394717" w:rsidP="00394717">
            <w:pPr>
              <w:spacing w:line="240" w:lineRule="auto"/>
              <w:jc w:val="left"/>
            </w:pPr>
            <w:r>
              <w:t>Zajęcia plastyczne – „Nasze uczucia” (z wykorzystaniem różnych technik plastycznych).</w:t>
            </w:r>
          </w:p>
          <w:p w14:paraId="1BB432E6" w14:textId="77777777" w:rsidR="00394717" w:rsidRDefault="00394717" w:rsidP="00394717">
            <w:pPr>
              <w:spacing w:line="240" w:lineRule="auto"/>
              <w:jc w:val="left"/>
              <w:rPr>
                <w:iCs/>
              </w:rPr>
            </w:pPr>
          </w:p>
          <w:p w14:paraId="6BE54BC3" w14:textId="16E2F3EB" w:rsidR="00394717" w:rsidRPr="004703FA" w:rsidRDefault="00394717" w:rsidP="00394717">
            <w:pPr>
              <w:spacing w:line="240" w:lineRule="auto"/>
              <w:jc w:val="left"/>
              <w:rPr>
                <w:iCs/>
              </w:rPr>
            </w:pPr>
          </w:p>
        </w:tc>
      </w:tr>
      <w:tr w:rsidR="00394717" w14:paraId="6666DFE8" w14:textId="77777777" w:rsidTr="00EF4D9F">
        <w:trPr>
          <w:trHeight w:hRule="exact" w:val="9448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2DD862A5" w14:textId="463893E6" w:rsidR="00394717" w:rsidRDefault="00394717" w:rsidP="00394717">
            <w:r w:rsidRPr="0015602F">
              <w:t>1</w:t>
            </w:r>
            <w:r>
              <w:t>6</w:t>
            </w:r>
            <w:r w:rsidRPr="0015602F">
              <w:t>.30 - 17.</w:t>
            </w:r>
            <w:r>
              <w:t>3</w:t>
            </w:r>
            <w:r w:rsidRPr="0015602F">
              <w:t>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7D49C426" w14:textId="77777777" w:rsidR="00394717" w:rsidRPr="00740449" w:rsidRDefault="00394717" w:rsidP="00394717">
            <w:pPr>
              <w:spacing w:line="240" w:lineRule="auto"/>
              <w:rPr>
                <w:iCs/>
              </w:rPr>
            </w:pPr>
            <w:r w:rsidRPr="00740449">
              <w:rPr>
                <w:iCs/>
              </w:rPr>
              <w:t>Prezentacja i omówienie prac plastycznych. Wykonanie galerii prac.</w:t>
            </w:r>
          </w:p>
          <w:p w14:paraId="614D1D38" w14:textId="109F80AF" w:rsidR="00394717" w:rsidRPr="006D48DD" w:rsidRDefault="00394717" w:rsidP="00394717">
            <w:pPr>
              <w:spacing w:line="240" w:lineRule="auto"/>
              <w:rPr>
                <w:i/>
              </w:rPr>
            </w:pPr>
            <w:r w:rsidRPr="00740449">
              <w:rPr>
                <w:iCs/>
              </w:rPr>
              <w:t>Podsumowanie dnia i zakończenie zajęć.</w:t>
            </w:r>
          </w:p>
        </w:tc>
      </w:tr>
      <w:tr w:rsidR="00394717" w14:paraId="64D4EA44" w14:textId="77777777" w:rsidTr="005F1D70">
        <w:trPr>
          <w:trHeight w:hRule="exact" w:val="613"/>
          <w:jc w:val="center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88AEDE2" w14:textId="0829F1F6" w:rsidR="00394717" w:rsidRPr="00CC1DE7" w:rsidRDefault="00394717" w:rsidP="0039471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CC1DE7">
              <w:rPr>
                <w:b/>
                <w:sz w:val="32"/>
                <w:szCs w:val="32"/>
              </w:rPr>
              <w:lastRenderedPageBreak/>
              <w:t>0</w:t>
            </w:r>
            <w:r>
              <w:rPr>
                <w:b/>
                <w:sz w:val="32"/>
                <w:szCs w:val="32"/>
              </w:rPr>
              <w:t>4.08</w:t>
            </w:r>
            <w:r w:rsidRPr="00CC1DE7">
              <w:rPr>
                <w:b/>
                <w:sz w:val="32"/>
                <w:szCs w:val="32"/>
              </w:rPr>
              <w:t>.2021 – środa</w:t>
            </w:r>
          </w:p>
        </w:tc>
      </w:tr>
      <w:tr w:rsidR="00394717" w14:paraId="015D0EC4" w14:textId="77777777" w:rsidTr="008E155B">
        <w:trPr>
          <w:trHeight w:hRule="exact" w:val="436"/>
          <w:jc w:val="center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412FB7" w14:textId="77777777" w:rsidR="00394717" w:rsidRDefault="00394717" w:rsidP="00394717">
            <w:r>
              <w:t>6.30- 08.00 - 08.00</w:t>
            </w:r>
          </w:p>
          <w:p w14:paraId="48D06AB4" w14:textId="77777777" w:rsidR="00394717" w:rsidRDefault="00394717" w:rsidP="00394717"/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9A5287" w14:textId="77777777" w:rsidR="00394717" w:rsidRDefault="00394717" w:rsidP="00394717">
            <w:pPr>
              <w:spacing w:line="240" w:lineRule="auto"/>
            </w:pPr>
            <w:r>
              <w:t>Zbiórka uczestników półkolonii.</w:t>
            </w:r>
          </w:p>
        </w:tc>
      </w:tr>
      <w:tr w:rsidR="00394717" w:rsidRPr="009D5334" w14:paraId="603DFD32" w14:textId="77777777" w:rsidTr="008E155B">
        <w:trPr>
          <w:trHeight w:hRule="exact" w:val="1149"/>
          <w:jc w:val="center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0C2348" w14:textId="5EBD46C5" w:rsidR="00394717" w:rsidRDefault="00394717" w:rsidP="00394717">
            <w:r>
              <w:t>08.00 - 14.30</w:t>
            </w:r>
          </w:p>
        </w:tc>
        <w:tc>
          <w:tcPr>
            <w:tcW w:w="77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DD34C4" w14:textId="5EAD4BB0" w:rsidR="00394717" w:rsidRPr="009D5334" w:rsidRDefault="00394717" w:rsidP="00394717">
            <w:pPr>
              <w:spacing w:line="240" w:lineRule="auto"/>
              <w:jc w:val="left"/>
            </w:pPr>
            <w:r>
              <w:t xml:space="preserve">Wyjazd do Parku linowego </w:t>
            </w:r>
            <w:proofErr w:type="spellStart"/>
            <w:r>
              <w:t>Amazing</w:t>
            </w:r>
            <w:proofErr w:type="spellEnd"/>
            <w:r>
              <w:t xml:space="preserve"> Park w Wołominie. Obiad w trakcie wycieczki.</w:t>
            </w:r>
          </w:p>
        </w:tc>
      </w:tr>
      <w:tr w:rsidR="00394717" w14:paraId="38743EA4" w14:textId="77777777" w:rsidTr="008E155B">
        <w:trPr>
          <w:trHeight w:hRule="exact" w:val="437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452757A2" w14:textId="60F60077" w:rsidR="00394717" w:rsidRDefault="00394717" w:rsidP="00394717"/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59ADFB" w14:textId="2685D4D9" w:rsidR="00394717" w:rsidRDefault="00394717" w:rsidP="00394717">
            <w:pPr>
              <w:spacing w:line="240" w:lineRule="auto"/>
              <w:jc w:val="left"/>
            </w:pPr>
          </w:p>
        </w:tc>
      </w:tr>
      <w:tr w:rsidR="00394717" w14:paraId="1578DFFE" w14:textId="77777777" w:rsidTr="008E155B">
        <w:trPr>
          <w:trHeight w:hRule="exact" w:val="418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5E93E5DB" w14:textId="1C0151D1" w:rsidR="00394717" w:rsidRDefault="00394717" w:rsidP="00394717">
            <w:r>
              <w:t>1</w:t>
            </w:r>
            <w:r w:rsidR="00FD0588">
              <w:t>5</w:t>
            </w:r>
            <w:r>
              <w:t>.</w:t>
            </w:r>
            <w:r w:rsidR="00FD0588">
              <w:t>0</w:t>
            </w:r>
            <w:r>
              <w:t>0 -17.3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0EC0CCAE" w14:textId="6CC84ADD" w:rsidR="00394717" w:rsidRDefault="00394717" w:rsidP="00394717">
            <w:pPr>
              <w:spacing w:line="240" w:lineRule="auto"/>
            </w:pPr>
            <w:r w:rsidRPr="00FB190E">
              <w:rPr>
                <w:iCs/>
              </w:rPr>
              <w:t>Zajęcia profilaktyczne</w:t>
            </w:r>
            <w:r w:rsidR="00FD0588">
              <w:rPr>
                <w:iCs/>
              </w:rPr>
              <w:t xml:space="preserve"> wszystkie grupy </w:t>
            </w:r>
          </w:p>
        </w:tc>
      </w:tr>
      <w:tr w:rsidR="00394717" w14:paraId="52F7E1BD" w14:textId="77777777" w:rsidTr="008E155B">
        <w:trPr>
          <w:trHeight w:hRule="exact" w:val="345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5935D044" w14:textId="77777777" w:rsidR="00394717" w:rsidRDefault="00394717" w:rsidP="00394717"/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00839500" w14:textId="77777777" w:rsidR="00394717" w:rsidRDefault="00394717" w:rsidP="00394717">
            <w:pPr>
              <w:spacing w:line="240" w:lineRule="auto"/>
            </w:pPr>
          </w:p>
        </w:tc>
      </w:tr>
      <w:tr w:rsidR="00394717" w14:paraId="350CF216" w14:textId="77777777" w:rsidTr="008E155B">
        <w:trPr>
          <w:trHeight w:hRule="exact" w:val="504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0A9BE71B" w14:textId="244D524F" w:rsidR="00394717" w:rsidRDefault="00394717" w:rsidP="00394717"/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19FDB4C7" w14:textId="5D095505" w:rsidR="00394717" w:rsidRDefault="00394717" w:rsidP="00394717">
            <w:pPr>
              <w:spacing w:line="240" w:lineRule="auto"/>
            </w:pPr>
          </w:p>
        </w:tc>
      </w:tr>
      <w:tr w:rsidR="00394717" w:rsidRPr="00470D12" w14:paraId="4D857AF4" w14:textId="77777777" w:rsidTr="008E155B">
        <w:trPr>
          <w:trHeight w:hRule="exact" w:val="421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4CB00DE2" w14:textId="7D73F640" w:rsidR="00394717" w:rsidRDefault="00394717" w:rsidP="00394717"/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1911736A" w14:textId="0A3C2F01" w:rsidR="00394717" w:rsidRPr="00470D12" w:rsidRDefault="00394717" w:rsidP="00394717">
            <w:pPr>
              <w:spacing w:line="240" w:lineRule="auto"/>
              <w:rPr>
                <w:iCs/>
              </w:rPr>
            </w:pPr>
          </w:p>
        </w:tc>
      </w:tr>
      <w:tr w:rsidR="00394717" w:rsidRPr="00470D12" w14:paraId="08BE1AA4" w14:textId="77777777" w:rsidTr="003A76A6">
        <w:trPr>
          <w:trHeight w:hRule="exact" w:val="9724"/>
          <w:jc w:val="center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ACD7E" w14:textId="1FC7FF6E" w:rsidR="00394717" w:rsidRDefault="00394717" w:rsidP="00394717">
            <w:r>
              <w:t>17.</w:t>
            </w:r>
            <w:r w:rsidR="00FD0588">
              <w:t>00- 17.3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433A0F00" w14:textId="77777777" w:rsidR="00394717" w:rsidRDefault="00394717" w:rsidP="00394717">
            <w:pPr>
              <w:spacing w:line="240" w:lineRule="auto"/>
              <w:rPr>
                <w:iCs/>
              </w:rPr>
            </w:pPr>
            <w:r w:rsidRPr="00470D12">
              <w:rPr>
                <w:iCs/>
              </w:rPr>
              <w:t>Bezpieczna droga do i ze szkoły – pogadanka.</w:t>
            </w:r>
          </w:p>
          <w:p w14:paraId="2B6F2008" w14:textId="77777777" w:rsidR="00394717" w:rsidRDefault="00394717" w:rsidP="00394717">
            <w:pPr>
              <w:spacing w:line="240" w:lineRule="auto"/>
              <w:rPr>
                <w:iCs/>
              </w:rPr>
            </w:pPr>
          </w:p>
          <w:p w14:paraId="612CA4E0" w14:textId="77777777" w:rsidR="00394717" w:rsidRPr="00470D12" w:rsidRDefault="00394717" w:rsidP="00394717">
            <w:pPr>
              <w:spacing w:line="240" w:lineRule="auto"/>
              <w:rPr>
                <w:iCs/>
              </w:rPr>
            </w:pPr>
          </w:p>
        </w:tc>
      </w:tr>
      <w:tr w:rsidR="00394717" w14:paraId="73791491" w14:textId="77777777" w:rsidTr="00CC1DE7">
        <w:trPr>
          <w:trHeight w:hRule="exact" w:val="612"/>
          <w:jc w:val="center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AF01212" w14:textId="3ECBF247" w:rsidR="00394717" w:rsidRPr="00CC1DE7" w:rsidRDefault="00394717" w:rsidP="0039471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05.08.</w:t>
            </w:r>
            <w:r w:rsidRPr="00CC1DE7">
              <w:rPr>
                <w:b/>
                <w:sz w:val="32"/>
                <w:szCs w:val="32"/>
              </w:rPr>
              <w:t>.20</w:t>
            </w:r>
            <w:r>
              <w:rPr>
                <w:b/>
                <w:sz w:val="32"/>
                <w:szCs w:val="32"/>
              </w:rPr>
              <w:t>21</w:t>
            </w:r>
            <w:r w:rsidRPr="00CC1DE7">
              <w:rPr>
                <w:b/>
                <w:sz w:val="32"/>
                <w:szCs w:val="32"/>
              </w:rPr>
              <w:t xml:space="preserve"> – czwartek</w:t>
            </w:r>
          </w:p>
          <w:p w14:paraId="66F22B6E" w14:textId="77777777" w:rsidR="00394717" w:rsidRDefault="00394717" w:rsidP="00394717">
            <w:pPr>
              <w:spacing w:line="240" w:lineRule="auto"/>
            </w:pPr>
          </w:p>
        </w:tc>
      </w:tr>
      <w:tr w:rsidR="00394717" w14:paraId="6E2BC151" w14:textId="77777777" w:rsidTr="00FB190E">
        <w:trPr>
          <w:trHeight w:hRule="exact" w:val="848"/>
          <w:jc w:val="center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16F750" w14:textId="789A3625" w:rsidR="00394717" w:rsidRDefault="00394717" w:rsidP="00394717">
            <w:r>
              <w:t>6.3</w:t>
            </w:r>
            <w:r w:rsidRPr="0015602F">
              <w:t xml:space="preserve">0 - </w:t>
            </w:r>
            <w:r>
              <w:t>07</w:t>
            </w:r>
            <w:r w:rsidRPr="0015602F">
              <w:t>.0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7BD8D2" w14:textId="77777777" w:rsidR="00394717" w:rsidRDefault="00394717" w:rsidP="00394717">
            <w:pPr>
              <w:spacing w:line="240" w:lineRule="auto"/>
            </w:pPr>
            <w:r>
              <w:t>Zbiórka uczestników półkolonii. Zajęcia integracyjne.</w:t>
            </w:r>
          </w:p>
          <w:p w14:paraId="171A7CA0" w14:textId="2DE27F9E" w:rsidR="00394717" w:rsidRDefault="00394717" w:rsidP="00394717">
            <w:pPr>
              <w:spacing w:line="240" w:lineRule="auto"/>
            </w:pPr>
            <w:r>
              <w:t>Przypomnienie zasad bezpieczeństwa i właściwej higieny.</w:t>
            </w:r>
          </w:p>
        </w:tc>
      </w:tr>
      <w:tr w:rsidR="00394717" w14:paraId="2BAD505D" w14:textId="77777777" w:rsidTr="00FB190E">
        <w:trPr>
          <w:trHeight w:hRule="exact" w:val="1091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1FA42D4D" w14:textId="07F55D2C" w:rsidR="00394717" w:rsidRDefault="00394717" w:rsidP="00394717">
            <w:r>
              <w:t>07</w:t>
            </w:r>
            <w:r w:rsidRPr="0015602F">
              <w:t xml:space="preserve">.00 - </w:t>
            </w:r>
            <w:r w:rsidR="00FD0588">
              <w:t>09</w:t>
            </w:r>
            <w:r w:rsidRPr="0015602F">
              <w:t>.</w:t>
            </w:r>
            <w:r>
              <w:t>0</w:t>
            </w:r>
            <w:r w:rsidRPr="0015602F">
              <w:t>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786A9399" w14:textId="185CE994" w:rsidR="00394717" w:rsidRPr="00FB190E" w:rsidRDefault="00394717" w:rsidP="00394717">
            <w:pPr>
              <w:spacing w:line="240" w:lineRule="auto"/>
              <w:rPr>
                <w:iCs/>
              </w:rPr>
            </w:pPr>
            <w:r w:rsidRPr="00FB190E">
              <w:rPr>
                <w:iCs/>
              </w:rPr>
              <w:t>Zajęcia profilaktyczne</w:t>
            </w:r>
          </w:p>
        </w:tc>
      </w:tr>
      <w:tr w:rsidR="00394717" w14:paraId="25E16F91" w14:textId="77777777" w:rsidTr="00C604D3">
        <w:trPr>
          <w:trHeight w:hRule="exact" w:val="795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32F0DC53" w14:textId="62B7A224" w:rsidR="00394717" w:rsidRDefault="00394717" w:rsidP="00394717">
            <w:r>
              <w:t>10.00 – 12.0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5D411C24" w14:textId="57AD6FCE" w:rsidR="00394717" w:rsidRPr="00FB190E" w:rsidRDefault="00FD0588" w:rsidP="00394717">
            <w:pPr>
              <w:spacing w:line="240" w:lineRule="auto"/>
              <w:rPr>
                <w:iCs/>
              </w:rPr>
            </w:pPr>
            <w:r>
              <w:rPr>
                <w:iCs/>
              </w:rPr>
              <w:t xml:space="preserve">Fun </w:t>
            </w:r>
            <w:proofErr w:type="spellStart"/>
            <w:r>
              <w:rPr>
                <w:iCs/>
              </w:rPr>
              <w:t>Factory</w:t>
            </w:r>
            <w:proofErr w:type="spellEnd"/>
            <w:r w:rsidR="00394717">
              <w:rPr>
                <w:iCs/>
              </w:rPr>
              <w:t xml:space="preserve">. Atrakcje dla dzieci na terenie szkoły. </w:t>
            </w:r>
          </w:p>
        </w:tc>
      </w:tr>
      <w:tr w:rsidR="00394717" w14:paraId="3B7A89AD" w14:textId="77777777" w:rsidTr="005E00C0">
        <w:trPr>
          <w:trHeight w:hRule="exact" w:val="525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1E8C5049" w14:textId="75F7270F" w:rsidR="00394717" w:rsidRDefault="00394717" w:rsidP="00394717"/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07F0C9CE" w14:textId="0DC9D956" w:rsidR="00394717" w:rsidRDefault="00394717" w:rsidP="00394717">
            <w:pPr>
              <w:spacing w:line="240" w:lineRule="auto"/>
              <w:rPr>
                <w:iCs/>
              </w:rPr>
            </w:pPr>
          </w:p>
        </w:tc>
      </w:tr>
      <w:tr w:rsidR="00394717" w14:paraId="1F4856C4" w14:textId="77777777" w:rsidTr="00C604D3">
        <w:trPr>
          <w:trHeight w:hRule="exact" w:val="435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5481C306" w14:textId="274CA0A9" w:rsidR="00394717" w:rsidRDefault="00394717" w:rsidP="00394717">
            <w:bookmarkStart w:id="3" w:name="_Hlk58962543"/>
            <w:r>
              <w:t>1</w:t>
            </w:r>
            <w:r w:rsidR="00A341BD">
              <w:t>1</w:t>
            </w:r>
            <w:r>
              <w:t>.</w:t>
            </w:r>
            <w:r w:rsidR="00A341BD">
              <w:t>0</w:t>
            </w:r>
            <w:r>
              <w:t xml:space="preserve">0 </w:t>
            </w:r>
            <w:r w:rsidR="00A341BD">
              <w:t>-12.0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1123A39C" w14:textId="5B5A4AE4" w:rsidR="00394717" w:rsidRDefault="00394717" w:rsidP="00394717">
            <w:pPr>
              <w:spacing w:line="240" w:lineRule="auto"/>
            </w:pPr>
            <w:r>
              <w:t>Obiad</w:t>
            </w:r>
          </w:p>
        </w:tc>
      </w:tr>
      <w:tr w:rsidR="00394717" w14:paraId="1B18279D" w14:textId="77777777" w:rsidTr="00C604D3">
        <w:trPr>
          <w:trHeight w:hRule="exact" w:val="540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78F907A4" w14:textId="0EE48E96" w:rsidR="00394717" w:rsidRDefault="00394717" w:rsidP="00394717">
            <w:r>
              <w:t>12:30 – 15.0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04A723E1" w14:textId="4DBC353D" w:rsidR="00394717" w:rsidRDefault="00A341BD" w:rsidP="00394717">
            <w:pPr>
              <w:spacing w:line="240" w:lineRule="auto"/>
            </w:pPr>
            <w:r>
              <w:t xml:space="preserve">Fun </w:t>
            </w:r>
            <w:proofErr w:type="spellStart"/>
            <w:r>
              <w:t>Factory</w:t>
            </w:r>
            <w:proofErr w:type="spellEnd"/>
            <w:r>
              <w:t xml:space="preserve"> atrakcje dla dzieci na terenie szkoły </w:t>
            </w:r>
          </w:p>
        </w:tc>
      </w:tr>
      <w:bookmarkEnd w:id="3"/>
      <w:tr w:rsidR="00394717" w14:paraId="24D2F2C6" w14:textId="77777777" w:rsidTr="002D4CC6">
        <w:trPr>
          <w:trHeight w:hRule="exact" w:val="724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35354E6F" w14:textId="0FCC2D2C" w:rsidR="00394717" w:rsidRDefault="00394717" w:rsidP="00394717">
            <w:r w:rsidRPr="0015602F">
              <w:t>1</w:t>
            </w:r>
            <w:r>
              <w:t>5.0</w:t>
            </w:r>
            <w:r w:rsidRPr="0015602F">
              <w:t>0 - 1</w:t>
            </w:r>
            <w:r>
              <w:t>6</w:t>
            </w:r>
            <w:r w:rsidRPr="0015602F">
              <w:t>.</w:t>
            </w:r>
            <w:r>
              <w:t>0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590EB8C3" w14:textId="6EF92099" w:rsidR="00394717" w:rsidRDefault="00A341BD" w:rsidP="00394717">
            <w:pPr>
              <w:spacing w:line="240" w:lineRule="auto"/>
            </w:pPr>
            <w:r>
              <w:t xml:space="preserve">Zajęcia profilaktyczne </w:t>
            </w:r>
          </w:p>
        </w:tc>
      </w:tr>
      <w:tr w:rsidR="00394717" w14:paraId="4F3F96E6" w14:textId="77777777" w:rsidTr="00EF4D9F">
        <w:trPr>
          <w:trHeight w:hRule="exact" w:val="8339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4BB858EA" w14:textId="71987A4E" w:rsidR="00394717" w:rsidRDefault="00394717" w:rsidP="00394717">
            <w:r w:rsidRPr="0015602F">
              <w:t>1</w:t>
            </w:r>
            <w:r>
              <w:t>6.00</w:t>
            </w:r>
            <w:r w:rsidRPr="0015602F">
              <w:t xml:space="preserve"> - 17.</w:t>
            </w:r>
            <w:r>
              <w:t>3</w:t>
            </w:r>
            <w:r w:rsidRPr="0015602F">
              <w:t>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48038E35" w14:textId="485C9CA8" w:rsidR="00394717" w:rsidRDefault="00394717" w:rsidP="00394717">
            <w:pPr>
              <w:spacing w:line="240" w:lineRule="auto"/>
              <w:rPr>
                <w:iCs/>
              </w:rPr>
            </w:pPr>
            <w:r>
              <w:rPr>
                <w:iCs/>
              </w:rPr>
              <w:t>Swobodne zabawy integrujące.</w:t>
            </w:r>
          </w:p>
          <w:p w14:paraId="769F5E66" w14:textId="253A48B2" w:rsidR="00394717" w:rsidRPr="00740449" w:rsidRDefault="00394717" w:rsidP="00394717">
            <w:pPr>
              <w:spacing w:line="240" w:lineRule="auto"/>
              <w:rPr>
                <w:iCs/>
              </w:rPr>
            </w:pPr>
            <w:r w:rsidRPr="00740449">
              <w:rPr>
                <w:iCs/>
              </w:rPr>
              <w:t>Podsumowanie dnia i zakończenie zajęć.</w:t>
            </w:r>
          </w:p>
          <w:p w14:paraId="7A37F1AE" w14:textId="46DC7126" w:rsidR="00394717" w:rsidRPr="006D48DD" w:rsidRDefault="00394717" w:rsidP="00394717">
            <w:pPr>
              <w:spacing w:line="240" w:lineRule="auto"/>
              <w:rPr>
                <w:i/>
              </w:rPr>
            </w:pPr>
          </w:p>
        </w:tc>
      </w:tr>
      <w:tr w:rsidR="00394717" w14:paraId="7931D681" w14:textId="77777777" w:rsidTr="00CC1DE7">
        <w:trPr>
          <w:trHeight w:hRule="exact" w:val="567"/>
          <w:jc w:val="center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EE24304" w14:textId="60C366E1" w:rsidR="00394717" w:rsidRPr="00CC1DE7" w:rsidRDefault="00394717" w:rsidP="0039471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06.08.</w:t>
            </w:r>
            <w:r w:rsidRPr="00CC1DE7">
              <w:rPr>
                <w:b/>
                <w:sz w:val="32"/>
                <w:szCs w:val="32"/>
              </w:rPr>
              <w:t>.20</w:t>
            </w:r>
            <w:r>
              <w:rPr>
                <w:b/>
                <w:sz w:val="32"/>
                <w:szCs w:val="32"/>
              </w:rPr>
              <w:t>2</w:t>
            </w:r>
            <w:r w:rsidRPr="00CC1DE7">
              <w:rPr>
                <w:b/>
                <w:sz w:val="32"/>
                <w:szCs w:val="32"/>
              </w:rPr>
              <w:t>1 – piątek</w:t>
            </w:r>
          </w:p>
        </w:tc>
      </w:tr>
      <w:tr w:rsidR="00394717" w14:paraId="50288BC4" w14:textId="77777777" w:rsidTr="00843E2F">
        <w:trPr>
          <w:trHeight w:hRule="exact" w:val="885"/>
          <w:jc w:val="center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FEFBFE" w14:textId="294EA81B" w:rsidR="00394717" w:rsidRDefault="00394717" w:rsidP="00394717">
            <w:r w:rsidRPr="00151C2D">
              <w:t>0</w:t>
            </w:r>
            <w:r>
              <w:t>6.3</w:t>
            </w:r>
            <w:r w:rsidRPr="00151C2D">
              <w:t xml:space="preserve">0 - </w:t>
            </w:r>
            <w:r>
              <w:t>09</w:t>
            </w:r>
            <w:r w:rsidRPr="00151C2D">
              <w:t>.0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6E4344" w14:textId="77777777" w:rsidR="00394717" w:rsidRPr="00E441AA" w:rsidRDefault="00394717" w:rsidP="00394717">
            <w:pPr>
              <w:spacing w:line="240" w:lineRule="auto"/>
            </w:pPr>
            <w:r w:rsidRPr="00E441AA">
              <w:t>Zbiórka uczestników półkolonii. Zajęcia integracyjne.</w:t>
            </w:r>
          </w:p>
          <w:p w14:paraId="116F371E" w14:textId="77777777" w:rsidR="00394717" w:rsidRPr="00E441AA" w:rsidRDefault="00394717" w:rsidP="00394717">
            <w:pPr>
              <w:spacing w:line="240" w:lineRule="auto"/>
            </w:pPr>
            <w:r w:rsidRPr="00E441AA">
              <w:t>Przypomnienie zasad bezpieczeństwa i właściwej higieny.</w:t>
            </w:r>
          </w:p>
          <w:p w14:paraId="5C15ECC1" w14:textId="5CFE7793" w:rsidR="00394717" w:rsidRPr="00E441AA" w:rsidRDefault="00394717" w:rsidP="00394717">
            <w:pPr>
              <w:spacing w:line="240" w:lineRule="auto"/>
            </w:pPr>
            <w:r w:rsidRPr="00E441AA">
              <w:t>Zajęcia w grupach</w:t>
            </w:r>
            <w:r>
              <w:t>.</w:t>
            </w:r>
          </w:p>
        </w:tc>
      </w:tr>
      <w:tr w:rsidR="00394717" w14:paraId="58C04D4E" w14:textId="77777777" w:rsidTr="000A4CB5">
        <w:trPr>
          <w:trHeight w:hRule="exact" w:val="708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5A7DC83D" w14:textId="7F249C2B" w:rsidR="00394717" w:rsidRDefault="00394717" w:rsidP="00394717">
            <w:r>
              <w:t>09</w:t>
            </w:r>
            <w:r w:rsidRPr="00151C2D">
              <w:t>.00 - 1</w:t>
            </w:r>
            <w:r>
              <w:t>1</w:t>
            </w:r>
            <w:r w:rsidRPr="00151C2D">
              <w:t>.</w:t>
            </w:r>
            <w:r>
              <w:t>0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7708BAE4" w14:textId="5657A728" w:rsidR="00394717" w:rsidRDefault="00A341BD" w:rsidP="00394717">
            <w:pPr>
              <w:spacing w:line="240" w:lineRule="auto"/>
              <w:rPr>
                <w:iCs/>
              </w:rPr>
            </w:pPr>
            <w:r>
              <w:rPr>
                <w:iCs/>
              </w:rPr>
              <w:t>Zajęcia profilaktyczne ( wymiennie )</w:t>
            </w:r>
          </w:p>
          <w:p w14:paraId="2979852C" w14:textId="77777777" w:rsidR="00394717" w:rsidRDefault="00394717" w:rsidP="00394717">
            <w:pPr>
              <w:spacing w:line="240" w:lineRule="auto"/>
              <w:rPr>
                <w:iCs/>
              </w:rPr>
            </w:pPr>
          </w:p>
          <w:p w14:paraId="2677B0A4" w14:textId="24F6C1E7" w:rsidR="00394717" w:rsidRPr="00843E2F" w:rsidRDefault="00394717" w:rsidP="00394717">
            <w:pPr>
              <w:spacing w:line="240" w:lineRule="auto"/>
              <w:rPr>
                <w:iCs/>
              </w:rPr>
            </w:pPr>
          </w:p>
        </w:tc>
      </w:tr>
      <w:tr w:rsidR="00394717" w14:paraId="5E0B8AB2" w14:textId="77777777" w:rsidTr="00F30198">
        <w:trPr>
          <w:trHeight w:hRule="exact" w:val="810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0E5D51C6" w14:textId="514309EE" w:rsidR="00394717" w:rsidRPr="00151C2D" w:rsidRDefault="00394717" w:rsidP="00394717">
            <w:r>
              <w:t>11.00 – 13.0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2D16C836" w14:textId="4E31D72A" w:rsidR="00394717" w:rsidRPr="00843E2F" w:rsidRDefault="00394717" w:rsidP="00394717">
            <w:pPr>
              <w:spacing w:line="240" w:lineRule="auto"/>
              <w:rPr>
                <w:iCs/>
              </w:rPr>
            </w:pPr>
            <w:r>
              <w:rPr>
                <w:iCs/>
              </w:rPr>
              <w:t>Basen MCER</w:t>
            </w:r>
          </w:p>
        </w:tc>
      </w:tr>
      <w:tr w:rsidR="00394717" w14:paraId="19044B19" w14:textId="77777777" w:rsidTr="00F30198">
        <w:trPr>
          <w:trHeight w:hRule="exact" w:val="425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64629F59" w14:textId="43C3A281" w:rsidR="00394717" w:rsidRDefault="00394717" w:rsidP="00394717">
            <w:r w:rsidRPr="00151C2D">
              <w:t>1</w:t>
            </w:r>
            <w:r w:rsidR="00A341BD">
              <w:t>1</w:t>
            </w:r>
            <w:r w:rsidRPr="00151C2D">
              <w:t>.</w:t>
            </w:r>
            <w:r w:rsidR="00A341BD">
              <w:t>0</w:t>
            </w:r>
            <w:r w:rsidRPr="00151C2D">
              <w:t xml:space="preserve">0 </w:t>
            </w:r>
            <w:r>
              <w:t>-13.0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3687F665" w14:textId="3F11EF8D" w:rsidR="00394717" w:rsidRDefault="00394717" w:rsidP="00394717">
            <w:pPr>
              <w:spacing w:line="240" w:lineRule="auto"/>
            </w:pPr>
            <w:r>
              <w:t xml:space="preserve">Obiad </w:t>
            </w:r>
            <w:r w:rsidR="00A341BD">
              <w:t>( wymiennie )</w:t>
            </w:r>
          </w:p>
        </w:tc>
      </w:tr>
      <w:tr w:rsidR="00394717" w14:paraId="04CD0B3E" w14:textId="77777777" w:rsidTr="00F30198">
        <w:trPr>
          <w:trHeight w:hRule="exact" w:val="555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27C61AC0" w14:textId="5093C753" w:rsidR="00394717" w:rsidRPr="00151C2D" w:rsidRDefault="00394717" w:rsidP="00394717">
            <w:r>
              <w:t>13.00 – 14.0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75FCF843" w14:textId="0FE3D771" w:rsidR="00394717" w:rsidRDefault="00394717" w:rsidP="00394717">
            <w:pPr>
              <w:spacing w:line="240" w:lineRule="auto"/>
            </w:pPr>
            <w:r>
              <w:t xml:space="preserve">Swobodne </w:t>
            </w:r>
            <w:proofErr w:type="spellStart"/>
            <w:r>
              <w:t>zbawy</w:t>
            </w:r>
            <w:proofErr w:type="spellEnd"/>
            <w:r>
              <w:t xml:space="preserve"> integrując</w:t>
            </w:r>
            <w:r w:rsidR="00A341BD">
              <w:t>e</w:t>
            </w:r>
          </w:p>
        </w:tc>
      </w:tr>
      <w:tr w:rsidR="00394717" w14:paraId="10ACB67D" w14:textId="77777777" w:rsidTr="005F547C">
        <w:trPr>
          <w:trHeight w:hRule="exact" w:val="978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54C1BFB8" w14:textId="629FE6F4" w:rsidR="00394717" w:rsidRDefault="00394717" w:rsidP="00394717">
            <w:r w:rsidRPr="00151C2D">
              <w:t>1</w:t>
            </w:r>
            <w:r>
              <w:t>4</w:t>
            </w:r>
            <w:r w:rsidRPr="00151C2D">
              <w:t>.</w:t>
            </w:r>
            <w:r>
              <w:t>0</w:t>
            </w:r>
            <w:r w:rsidRPr="00151C2D">
              <w:t>0 - 1</w:t>
            </w:r>
            <w:r>
              <w:t>6</w:t>
            </w:r>
            <w:r w:rsidRPr="00151C2D">
              <w:t>.</w:t>
            </w:r>
            <w:r>
              <w:t>0</w:t>
            </w:r>
            <w:r w:rsidRPr="00151C2D">
              <w:t>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27E4D42E" w14:textId="5C4FB33C" w:rsidR="00394717" w:rsidRDefault="00A341BD" w:rsidP="00394717">
            <w:pPr>
              <w:spacing w:line="240" w:lineRule="auto"/>
            </w:pPr>
            <w:r>
              <w:t xml:space="preserve">Atrakcje dla dzieci na terenie szkoły </w:t>
            </w:r>
          </w:p>
        </w:tc>
      </w:tr>
      <w:tr w:rsidR="00394717" w14:paraId="04C3BFB6" w14:textId="77777777" w:rsidTr="00EF4D9F">
        <w:trPr>
          <w:trHeight w:hRule="exact" w:val="9392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4CE1A1B7" w14:textId="4BA6DC9F" w:rsidR="00394717" w:rsidRDefault="00394717" w:rsidP="00394717">
            <w:r w:rsidRPr="00151C2D">
              <w:t>1</w:t>
            </w:r>
            <w:r>
              <w:t>6</w:t>
            </w:r>
            <w:r w:rsidRPr="00151C2D">
              <w:t>.</w:t>
            </w:r>
            <w:r>
              <w:t>0</w:t>
            </w:r>
            <w:r w:rsidRPr="00151C2D">
              <w:t>0 - 17.</w:t>
            </w:r>
            <w:r>
              <w:t>3</w:t>
            </w:r>
            <w:r w:rsidRPr="00151C2D">
              <w:t>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0D7A3836" w14:textId="32E0BC62" w:rsidR="00394717" w:rsidRDefault="00394717" w:rsidP="00394717">
            <w:pPr>
              <w:spacing w:line="240" w:lineRule="auto"/>
              <w:rPr>
                <w:iCs/>
              </w:rPr>
            </w:pPr>
            <w:r>
              <w:rPr>
                <w:iCs/>
              </w:rPr>
              <w:t>Gry i zabawy stolikowe</w:t>
            </w:r>
          </w:p>
          <w:p w14:paraId="345A3F44" w14:textId="143BC666" w:rsidR="00394717" w:rsidRPr="00740449" w:rsidRDefault="00394717" w:rsidP="00394717">
            <w:pPr>
              <w:spacing w:line="240" w:lineRule="auto"/>
              <w:rPr>
                <w:iCs/>
              </w:rPr>
            </w:pPr>
            <w:r>
              <w:rPr>
                <w:iCs/>
              </w:rPr>
              <w:t>Z</w:t>
            </w:r>
            <w:r w:rsidRPr="00740449">
              <w:rPr>
                <w:iCs/>
              </w:rPr>
              <w:t>akończenie zajęć.</w:t>
            </w:r>
          </w:p>
          <w:p w14:paraId="0705CE30" w14:textId="193A77BA" w:rsidR="00394717" w:rsidRPr="006D48DD" w:rsidRDefault="00394717" w:rsidP="00394717">
            <w:pPr>
              <w:spacing w:line="240" w:lineRule="auto"/>
              <w:rPr>
                <w:i/>
              </w:rPr>
            </w:pPr>
          </w:p>
        </w:tc>
      </w:tr>
    </w:tbl>
    <w:p w14:paraId="2D73D64F" w14:textId="77777777" w:rsidR="00CC33A6" w:rsidRDefault="00CC33A6" w:rsidP="005F1D70">
      <w:pPr>
        <w:spacing w:line="240" w:lineRule="auto"/>
        <w:rPr>
          <w:b/>
          <w:sz w:val="32"/>
          <w:szCs w:val="32"/>
        </w:rPr>
      </w:pPr>
    </w:p>
    <w:p w14:paraId="6B5D040B" w14:textId="77777777" w:rsidR="00394717" w:rsidRDefault="00394717" w:rsidP="005F1D70">
      <w:pPr>
        <w:spacing w:line="240" w:lineRule="auto"/>
        <w:jc w:val="center"/>
        <w:rPr>
          <w:b/>
          <w:szCs w:val="24"/>
        </w:rPr>
      </w:pPr>
    </w:p>
    <w:p w14:paraId="0C9FEF63" w14:textId="77777777" w:rsidR="00394717" w:rsidRDefault="00394717" w:rsidP="005F1D70">
      <w:pPr>
        <w:spacing w:line="240" w:lineRule="auto"/>
        <w:jc w:val="center"/>
        <w:rPr>
          <w:b/>
          <w:szCs w:val="24"/>
        </w:rPr>
      </w:pPr>
    </w:p>
    <w:p w14:paraId="5B90A928" w14:textId="77777777" w:rsidR="00394717" w:rsidRDefault="00394717" w:rsidP="005F1D70">
      <w:pPr>
        <w:spacing w:line="240" w:lineRule="auto"/>
        <w:jc w:val="center"/>
        <w:rPr>
          <w:b/>
          <w:szCs w:val="24"/>
        </w:rPr>
      </w:pPr>
    </w:p>
    <w:p w14:paraId="606C2366" w14:textId="6EAF710B" w:rsidR="005F1D70" w:rsidRPr="00993707" w:rsidRDefault="005F1D70" w:rsidP="005F1D70">
      <w:pPr>
        <w:spacing w:line="240" w:lineRule="auto"/>
        <w:jc w:val="center"/>
        <w:rPr>
          <w:b/>
          <w:szCs w:val="24"/>
        </w:rPr>
      </w:pPr>
      <w:r w:rsidRPr="00993707">
        <w:rPr>
          <w:b/>
          <w:szCs w:val="24"/>
        </w:rPr>
        <w:t>PLAN PÓŁKOLONII</w:t>
      </w:r>
    </w:p>
    <w:p w14:paraId="49DB903C" w14:textId="4F622EA8" w:rsidR="005F1D70" w:rsidRPr="00993707" w:rsidRDefault="005F1D70" w:rsidP="005F1D70">
      <w:pPr>
        <w:spacing w:line="240" w:lineRule="auto"/>
        <w:jc w:val="center"/>
        <w:rPr>
          <w:bCs/>
          <w:szCs w:val="24"/>
        </w:rPr>
      </w:pPr>
      <w:r w:rsidRPr="00993707">
        <w:rPr>
          <w:b/>
          <w:szCs w:val="24"/>
        </w:rPr>
        <w:t xml:space="preserve"> </w:t>
      </w:r>
      <w:r w:rsidRPr="00993707">
        <w:rPr>
          <w:b/>
          <w:color w:val="0070C0"/>
          <w:szCs w:val="24"/>
        </w:rPr>
        <w:t>„</w:t>
      </w:r>
      <w:r w:rsidR="00906F86">
        <w:rPr>
          <w:b/>
          <w:color w:val="0070C0"/>
          <w:szCs w:val="24"/>
        </w:rPr>
        <w:t xml:space="preserve">Lato w Markach </w:t>
      </w:r>
      <w:r w:rsidRPr="00993707">
        <w:rPr>
          <w:b/>
          <w:color w:val="0070C0"/>
          <w:szCs w:val="24"/>
        </w:rPr>
        <w:t xml:space="preserve"> – 2021” </w:t>
      </w:r>
      <w:r w:rsidR="00E441AA">
        <w:rPr>
          <w:b/>
          <w:color w:val="0070C0"/>
          <w:szCs w:val="24"/>
        </w:rPr>
        <w:t xml:space="preserve"> </w:t>
      </w:r>
      <w:r w:rsidRPr="00993707">
        <w:rPr>
          <w:bCs/>
          <w:szCs w:val="24"/>
        </w:rPr>
        <w:t>z programem zajęć profilaktycznych</w:t>
      </w:r>
    </w:p>
    <w:p w14:paraId="3D124624" w14:textId="77777777" w:rsidR="00F3002D" w:rsidRPr="00E441AA" w:rsidRDefault="00F3002D" w:rsidP="00F3002D">
      <w:pPr>
        <w:spacing w:line="240" w:lineRule="auto"/>
        <w:jc w:val="center"/>
        <w:rPr>
          <w:b/>
          <w:bCs/>
          <w:sz w:val="20"/>
          <w:szCs w:val="20"/>
        </w:rPr>
      </w:pPr>
      <w:r w:rsidRPr="00E441AA">
        <w:rPr>
          <w:bCs/>
          <w:sz w:val="20"/>
          <w:szCs w:val="20"/>
        </w:rPr>
        <w:t xml:space="preserve">dla </w:t>
      </w:r>
      <w:r w:rsidRPr="00E441AA">
        <w:rPr>
          <w:b/>
          <w:bCs/>
          <w:sz w:val="20"/>
          <w:szCs w:val="20"/>
        </w:rPr>
        <w:t xml:space="preserve">Szkoły Podstawowej nr </w:t>
      </w:r>
      <w:r>
        <w:rPr>
          <w:b/>
          <w:bCs/>
          <w:sz w:val="20"/>
          <w:szCs w:val="20"/>
        </w:rPr>
        <w:t>1, im. Kornela Makuszyńskiego</w:t>
      </w:r>
      <w:r w:rsidRPr="00E441AA">
        <w:rPr>
          <w:b/>
          <w:bCs/>
          <w:sz w:val="20"/>
          <w:szCs w:val="20"/>
        </w:rPr>
        <w:t xml:space="preserve">    05-270 Marki</w:t>
      </w:r>
    </w:p>
    <w:p w14:paraId="29712B4C" w14:textId="6AF9A460" w:rsidR="00343D3F" w:rsidRPr="00E441AA" w:rsidRDefault="00DA6FFE" w:rsidP="00DA6FFE">
      <w:pPr>
        <w:spacing w:line="240" w:lineRule="auto"/>
        <w:jc w:val="center"/>
        <w:rPr>
          <w:bCs/>
          <w:i/>
          <w:iCs/>
          <w:color w:val="1F497D" w:themeColor="text2"/>
          <w:sz w:val="28"/>
          <w:szCs w:val="28"/>
        </w:rPr>
      </w:pPr>
      <w:r w:rsidRPr="00E441AA">
        <w:rPr>
          <w:b/>
          <w:i/>
          <w:iCs/>
          <w:color w:val="1F497D" w:themeColor="text2"/>
          <w:sz w:val="28"/>
          <w:szCs w:val="28"/>
        </w:rPr>
        <w:t xml:space="preserve">II tydzień </w:t>
      </w:r>
      <w:r w:rsidR="00294864">
        <w:rPr>
          <w:b/>
          <w:i/>
          <w:iCs/>
          <w:color w:val="1F497D" w:themeColor="text2"/>
          <w:sz w:val="28"/>
          <w:szCs w:val="28"/>
        </w:rPr>
        <w:t>–</w:t>
      </w:r>
      <w:r w:rsidRPr="00E441AA">
        <w:rPr>
          <w:b/>
          <w:i/>
          <w:iCs/>
          <w:color w:val="1F497D" w:themeColor="text2"/>
          <w:sz w:val="28"/>
          <w:szCs w:val="28"/>
        </w:rPr>
        <w:t xml:space="preserve"> </w:t>
      </w:r>
      <w:r w:rsidR="00294864">
        <w:rPr>
          <w:bCs/>
          <w:i/>
          <w:iCs/>
          <w:color w:val="1F497D" w:themeColor="text2"/>
          <w:sz w:val="28"/>
          <w:szCs w:val="28"/>
        </w:rPr>
        <w:t>09.08.</w:t>
      </w:r>
      <w:r w:rsidRPr="00E441AA">
        <w:rPr>
          <w:bCs/>
          <w:i/>
          <w:iCs/>
          <w:color w:val="1F497D" w:themeColor="text2"/>
          <w:sz w:val="28"/>
          <w:szCs w:val="28"/>
        </w:rPr>
        <w:t>2021r. – 1</w:t>
      </w:r>
      <w:r w:rsidR="00294864">
        <w:rPr>
          <w:bCs/>
          <w:i/>
          <w:iCs/>
          <w:color w:val="1F497D" w:themeColor="text2"/>
          <w:sz w:val="28"/>
          <w:szCs w:val="28"/>
        </w:rPr>
        <w:t>3.08</w:t>
      </w:r>
      <w:r w:rsidRPr="00E441AA">
        <w:rPr>
          <w:bCs/>
          <w:i/>
          <w:iCs/>
          <w:color w:val="1F497D" w:themeColor="text2"/>
          <w:sz w:val="28"/>
          <w:szCs w:val="28"/>
        </w:rPr>
        <w:t>.2021r.</w:t>
      </w:r>
    </w:p>
    <w:p w14:paraId="7D7D92D0" w14:textId="77777777" w:rsidR="0082261F" w:rsidRPr="00924203" w:rsidRDefault="0082261F" w:rsidP="006F0A4A">
      <w:pPr>
        <w:spacing w:line="240" w:lineRule="auto"/>
        <w:rPr>
          <w:sz w:val="40"/>
          <w:szCs w:val="40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1560"/>
        <w:gridCol w:w="7796"/>
      </w:tblGrid>
      <w:tr w:rsidR="0082261F" w14:paraId="5E1AC4D1" w14:textId="77777777" w:rsidTr="00A26354">
        <w:trPr>
          <w:trHeight w:hRule="exact" w:val="485"/>
          <w:jc w:val="center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3910502" w14:textId="77777777" w:rsidR="0082261F" w:rsidRPr="00CC1DE7" w:rsidRDefault="0082261F" w:rsidP="00A26354">
            <w:pPr>
              <w:jc w:val="center"/>
              <w:rPr>
                <w:b/>
                <w:sz w:val="28"/>
                <w:szCs w:val="28"/>
              </w:rPr>
            </w:pPr>
            <w:r w:rsidRPr="00CC1DE7">
              <w:rPr>
                <w:b/>
                <w:sz w:val="28"/>
                <w:szCs w:val="28"/>
              </w:rPr>
              <w:t>Godziny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D7A0B92" w14:textId="77777777" w:rsidR="0082261F" w:rsidRPr="00CC1DE7" w:rsidRDefault="0082261F" w:rsidP="00A26354">
            <w:pPr>
              <w:jc w:val="center"/>
              <w:rPr>
                <w:b/>
                <w:sz w:val="28"/>
                <w:szCs w:val="28"/>
              </w:rPr>
            </w:pPr>
            <w:r w:rsidRPr="00CC1DE7">
              <w:rPr>
                <w:b/>
                <w:sz w:val="28"/>
                <w:szCs w:val="28"/>
              </w:rPr>
              <w:t>Działania</w:t>
            </w:r>
          </w:p>
        </w:tc>
      </w:tr>
      <w:tr w:rsidR="0082261F" w14:paraId="6C12FF92" w14:textId="77777777" w:rsidTr="00A26354">
        <w:trPr>
          <w:trHeight w:hRule="exact" w:val="550"/>
          <w:jc w:val="center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3FD6B87" w14:textId="32867720" w:rsidR="0082261F" w:rsidRPr="00CC1DE7" w:rsidRDefault="0082261F" w:rsidP="00A26354">
            <w:pPr>
              <w:jc w:val="center"/>
              <w:rPr>
                <w:b/>
                <w:sz w:val="32"/>
                <w:szCs w:val="32"/>
              </w:rPr>
            </w:pPr>
            <w:r w:rsidRPr="00CC1DE7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9.08</w:t>
            </w:r>
            <w:r w:rsidRPr="00CC1DE7">
              <w:rPr>
                <w:b/>
                <w:sz w:val="32"/>
                <w:szCs w:val="32"/>
              </w:rPr>
              <w:t>.2021 – poniedziałek</w:t>
            </w:r>
          </w:p>
        </w:tc>
      </w:tr>
      <w:tr w:rsidR="0082261F" w14:paraId="7FBD698C" w14:textId="77777777" w:rsidTr="00A26354">
        <w:trPr>
          <w:trHeight w:hRule="exact" w:val="436"/>
          <w:jc w:val="center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3629A" w14:textId="77777777" w:rsidR="0082261F" w:rsidRDefault="0082261F" w:rsidP="00A26354">
            <w:r>
              <w:t>6.30- 08.00 - 08.00</w:t>
            </w:r>
          </w:p>
          <w:p w14:paraId="414A6A6A" w14:textId="77777777" w:rsidR="0082261F" w:rsidRDefault="0082261F" w:rsidP="00A26354"/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E12E63" w14:textId="77777777" w:rsidR="0082261F" w:rsidRDefault="0082261F" w:rsidP="00A26354">
            <w:pPr>
              <w:spacing w:line="240" w:lineRule="auto"/>
            </w:pPr>
            <w:r>
              <w:t>Zbiórka uczestników półkolonii.</w:t>
            </w:r>
          </w:p>
        </w:tc>
      </w:tr>
      <w:tr w:rsidR="0082261F" w14:paraId="5A794DC8" w14:textId="77777777" w:rsidTr="00A26354">
        <w:trPr>
          <w:trHeight w:hRule="exact" w:val="1149"/>
          <w:jc w:val="center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871B0B" w14:textId="77777777" w:rsidR="0082261F" w:rsidRDefault="0082261F" w:rsidP="00A26354">
            <w:r>
              <w:t>08.00 - 09.00</w:t>
            </w:r>
          </w:p>
        </w:tc>
        <w:tc>
          <w:tcPr>
            <w:tcW w:w="77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254025" w14:textId="77777777" w:rsidR="0082261F" w:rsidRPr="009D5334" w:rsidRDefault="0082261F" w:rsidP="00A26354">
            <w:pPr>
              <w:spacing w:line="240" w:lineRule="auto"/>
            </w:pPr>
            <w:r w:rsidRPr="009D5334">
              <w:t>Powitanie uczestników półkolonii Zapoznanie uczestników z wychowawcami.</w:t>
            </w:r>
          </w:p>
          <w:p w14:paraId="021AD2C4" w14:textId="77777777" w:rsidR="0082261F" w:rsidRPr="009D5334" w:rsidRDefault="0082261F" w:rsidP="00A26354">
            <w:pPr>
              <w:spacing w:line="240" w:lineRule="auto"/>
              <w:jc w:val="left"/>
            </w:pPr>
            <w:r w:rsidRPr="009D5334">
              <w:t>Omówienie zasad zachowania się podczas pobytu na półkoloniach</w:t>
            </w:r>
            <w:r>
              <w:t>,  zasad bezpieczeństwa i właściwej higieny. Zredagowanie wspólnego regulaminu (napisanie go na plakacie i powieszenie w widocznym miejscu).</w:t>
            </w:r>
          </w:p>
          <w:p w14:paraId="5A145E7A" w14:textId="77777777" w:rsidR="0082261F" w:rsidRPr="009D5334" w:rsidRDefault="0082261F" w:rsidP="00A26354">
            <w:pPr>
              <w:spacing w:line="240" w:lineRule="auto"/>
            </w:pPr>
          </w:p>
        </w:tc>
      </w:tr>
      <w:tr w:rsidR="0082261F" w14:paraId="7683281D" w14:textId="77777777" w:rsidTr="00A26354">
        <w:trPr>
          <w:trHeight w:hRule="exact" w:val="437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7AA9CBDE" w14:textId="77777777" w:rsidR="0082261F" w:rsidRDefault="0082261F" w:rsidP="00A26354">
            <w:r>
              <w:t>09.00 - 13.0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FEF829" w14:textId="0EFA1C06" w:rsidR="0082261F" w:rsidRDefault="00A341BD" w:rsidP="00A26354">
            <w:pPr>
              <w:spacing w:line="240" w:lineRule="auto"/>
              <w:jc w:val="left"/>
            </w:pPr>
            <w:r>
              <w:t xml:space="preserve">Warsztaty „ Świat warsztatów” – zajęcia z robienia czekolady </w:t>
            </w:r>
          </w:p>
        </w:tc>
      </w:tr>
      <w:tr w:rsidR="0082261F" w14:paraId="534F8392" w14:textId="77777777" w:rsidTr="00A26354">
        <w:trPr>
          <w:trHeight w:hRule="exact" w:val="418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20A6DDF8" w14:textId="77777777" w:rsidR="0082261F" w:rsidRDefault="0082261F" w:rsidP="00A26354"/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3C9E2944" w14:textId="77777777" w:rsidR="0082261F" w:rsidRDefault="0082261F" w:rsidP="00A26354">
            <w:pPr>
              <w:spacing w:line="240" w:lineRule="auto"/>
            </w:pPr>
          </w:p>
          <w:p w14:paraId="1AA1FC0F" w14:textId="77777777" w:rsidR="0082261F" w:rsidRDefault="0082261F" w:rsidP="00A26354">
            <w:pPr>
              <w:spacing w:line="240" w:lineRule="auto"/>
            </w:pPr>
          </w:p>
        </w:tc>
      </w:tr>
      <w:tr w:rsidR="0082261F" w14:paraId="17B64ACE" w14:textId="77777777" w:rsidTr="00A26354">
        <w:trPr>
          <w:trHeight w:hRule="exact" w:val="345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2C7753C1" w14:textId="77777777" w:rsidR="0082261F" w:rsidRDefault="0082261F" w:rsidP="00A26354"/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78D4D32D" w14:textId="77777777" w:rsidR="0082261F" w:rsidRDefault="0082261F" w:rsidP="00A26354">
            <w:pPr>
              <w:spacing w:line="240" w:lineRule="auto"/>
            </w:pPr>
          </w:p>
        </w:tc>
      </w:tr>
      <w:tr w:rsidR="0082261F" w14:paraId="5E6B5ABF" w14:textId="77777777" w:rsidTr="00A26354">
        <w:trPr>
          <w:trHeight w:hRule="exact" w:val="504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47607237" w14:textId="77777777" w:rsidR="0082261F" w:rsidRDefault="0082261F" w:rsidP="00A26354">
            <w:r>
              <w:t>13.0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5A0A765B" w14:textId="6FE7D97E" w:rsidR="0082261F" w:rsidRDefault="00A341BD" w:rsidP="00A26354">
            <w:pPr>
              <w:spacing w:line="240" w:lineRule="auto"/>
            </w:pPr>
            <w:r>
              <w:t>O</w:t>
            </w:r>
            <w:r w:rsidR="0082261F">
              <w:t>biad</w:t>
            </w:r>
            <w:r>
              <w:t xml:space="preserve"> ( wymiennie0</w:t>
            </w:r>
          </w:p>
        </w:tc>
      </w:tr>
      <w:tr w:rsidR="0082261F" w14:paraId="3A4311B0" w14:textId="77777777" w:rsidTr="00A26354">
        <w:trPr>
          <w:trHeight w:hRule="exact" w:val="421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57853B7C" w14:textId="77777777" w:rsidR="0082261F" w:rsidRDefault="0082261F" w:rsidP="00A26354">
            <w:r>
              <w:t>13.30 - 16.3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2D47E5AE" w14:textId="77777777" w:rsidR="0082261F" w:rsidRPr="00470D12" w:rsidRDefault="0082261F" w:rsidP="00A26354">
            <w:pPr>
              <w:spacing w:line="240" w:lineRule="auto"/>
              <w:rPr>
                <w:iCs/>
              </w:rPr>
            </w:pPr>
            <w:r w:rsidRPr="00FB190E">
              <w:rPr>
                <w:iCs/>
              </w:rPr>
              <w:t>Zajęcia profilaktyczne</w:t>
            </w:r>
          </w:p>
        </w:tc>
      </w:tr>
      <w:tr w:rsidR="0082261F" w14:paraId="092CAE1C" w14:textId="77777777" w:rsidTr="00A26354">
        <w:trPr>
          <w:trHeight w:hRule="exact" w:val="8385"/>
          <w:jc w:val="center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0A5FBC" w14:textId="77777777" w:rsidR="0082261F" w:rsidRDefault="0082261F" w:rsidP="00A26354">
            <w:r>
              <w:lastRenderedPageBreak/>
              <w:t>15.30 - 17.3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3B077E1F" w14:textId="77777777" w:rsidR="0082261F" w:rsidRDefault="0082261F" w:rsidP="00A26354">
            <w:pPr>
              <w:spacing w:line="240" w:lineRule="auto"/>
              <w:rPr>
                <w:iCs/>
              </w:rPr>
            </w:pPr>
            <w:r w:rsidRPr="00470D12">
              <w:rPr>
                <w:iCs/>
              </w:rPr>
              <w:t>Bezpieczna droga do i ze szkoły – pogadanka.</w:t>
            </w:r>
          </w:p>
          <w:p w14:paraId="297E4866" w14:textId="77777777" w:rsidR="0082261F" w:rsidRDefault="0082261F" w:rsidP="00A26354">
            <w:pPr>
              <w:spacing w:line="240" w:lineRule="auto"/>
              <w:rPr>
                <w:iCs/>
              </w:rPr>
            </w:pPr>
            <w:r>
              <w:t>Podsumowanie dnia i zakończenie zajęć.</w:t>
            </w:r>
          </w:p>
          <w:p w14:paraId="6CAC426D" w14:textId="77777777" w:rsidR="0082261F" w:rsidRDefault="0082261F" w:rsidP="00A26354">
            <w:pPr>
              <w:spacing w:line="240" w:lineRule="auto"/>
              <w:rPr>
                <w:iCs/>
              </w:rPr>
            </w:pPr>
          </w:p>
          <w:p w14:paraId="277D337B" w14:textId="77777777" w:rsidR="0082261F" w:rsidRPr="00470D12" w:rsidRDefault="0082261F" w:rsidP="00A26354">
            <w:pPr>
              <w:spacing w:line="240" w:lineRule="auto"/>
              <w:rPr>
                <w:iCs/>
              </w:rPr>
            </w:pPr>
          </w:p>
        </w:tc>
      </w:tr>
      <w:tr w:rsidR="0082261F" w14:paraId="7386EFD9" w14:textId="77777777" w:rsidTr="00A26354">
        <w:trPr>
          <w:trHeight w:hRule="exact" w:val="472"/>
          <w:jc w:val="center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201309" w14:textId="5128EE70" w:rsidR="0082261F" w:rsidRPr="00CC1DE7" w:rsidRDefault="0082261F" w:rsidP="00A26354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8</w:t>
            </w:r>
            <w:r w:rsidRPr="00CC1DE7">
              <w:rPr>
                <w:b/>
                <w:sz w:val="32"/>
                <w:szCs w:val="32"/>
              </w:rPr>
              <w:t>.2021 – wtorek</w:t>
            </w:r>
          </w:p>
        </w:tc>
      </w:tr>
      <w:tr w:rsidR="0082261F" w14:paraId="00D43B3B" w14:textId="77777777" w:rsidTr="00A26354">
        <w:trPr>
          <w:trHeight w:hRule="exact" w:val="779"/>
          <w:jc w:val="center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AC3EC9" w14:textId="77777777" w:rsidR="0082261F" w:rsidRDefault="0082261F" w:rsidP="00A26354">
            <w:r>
              <w:t>06.3</w:t>
            </w:r>
            <w:r w:rsidRPr="0015602F">
              <w:t xml:space="preserve">0 - </w:t>
            </w:r>
            <w:r>
              <w:t>07</w:t>
            </w:r>
            <w:r w:rsidRPr="0015602F">
              <w:t>.0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F16EAC" w14:textId="77777777" w:rsidR="0082261F" w:rsidRDefault="0082261F" w:rsidP="00A26354">
            <w:pPr>
              <w:spacing w:line="240" w:lineRule="auto"/>
            </w:pPr>
            <w:r>
              <w:t>Zbiórka uczestników półkolonii.</w:t>
            </w:r>
          </w:p>
          <w:p w14:paraId="352FAB87" w14:textId="77777777" w:rsidR="0082261F" w:rsidRDefault="0082261F" w:rsidP="00A26354">
            <w:pPr>
              <w:spacing w:line="240" w:lineRule="auto"/>
            </w:pPr>
            <w:r>
              <w:t>Przypomnienie zasad bezpieczeństwa i właściwej higieny.</w:t>
            </w:r>
          </w:p>
        </w:tc>
      </w:tr>
      <w:tr w:rsidR="0082261F" w14:paraId="41578E59" w14:textId="77777777" w:rsidTr="00A26354">
        <w:trPr>
          <w:trHeight w:hRule="exact" w:val="735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68F0EA19" w14:textId="77777777" w:rsidR="0082261F" w:rsidRDefault="0082261F" w:rsidP="00A26354">
            <w:r>
              <w:t>07</w:t>
            </w:r>
            <w:r w:rsidRPr="0015602F">
              <w:t xml:space="preserve">.00 </w:t>
            </w:r>
            <w:r>
              <w:t>–</w:t>
            </w:r>
            <w:r w:rsidRPr="0015602F">
              <w:t xml:space="preserve"> </w:t>
            </w:r>
            <w:r>
              <w:t>10.0</w:t>
            </w:r>
            <w:r w:rsidRPr="0015602F">
              <w:t>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7D51AC9A" w14:textId="77777777" w:rsidR="0082261F" w:rsidRPr="00B37F4E" w:rsidRDefault="0082261F" w:rsidP="00A26354">
            <w:pPr>
              <w:spacing w:line="240" w:lineRule="auto"/>
            </w:pPr>
            <w:r>
              <w:t>Zajęcia profilaktyczne</w:t>
            </w:r>
          </w:p>
        </w:tc>
      </w:tr>
      <w:tr w:rsidR="0082261F" w14:paraId="3BF1A15E" w14:textId="77777777" w:rsidTr="00A26354">
        <w:trPr>
          <w:trHeight w:hRule="exact" w:val="565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56FCD6A7" w14:textId="586329BA" w:rsidR="0082261F" w:rsidRDefault="00A341BD" w:rsidP="00A26354">
            <w:r>
              <w:t>09</w:t>
            </w:r>
            <w:r w:rsidR="0082261F">
              <w:t>.00 – 13:0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3CC3BB34" w14:textId="6C8ED0CC" w:rsidR="0082261F" w:rsidRPr="00B37F4E" w:rsidRDefault="00283250" w:rsidP="00A26354">
            <w:pPr>
              <w:spacing w:line="240" w:lineRule="auto"/>
              <w:rPr>
                <w:iCs/>
              </w:rPr>
            </w:pPr>
            <w:r>
              <w:rPr>
                <w:iCs/>
              </w:rPr>
              <w:t>Aktywna Przestrzeń. Atrakcje dla dzieci na terenie szkoły.</w:t>
            </w:r>
          </w:p>
        </w:tc>
      </w:tr>
      <w:tr w:rsidR="0082261F" w14:paraId="56374486" w14:textId="77777777" w:rsidTr="00A26354">
        <w:trPr>
          <w:trHeight w:hRule="exact" w:val="540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3FC86712" w14:textId="77777777" w:rsidR="0082261F" w:rsidRDefault="0082261F" w:rsidP="00A26354">
            <w:r>
              <w:t>13.00-14:0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0626E1CD" w14:textId="77777777" w:rsidR="0082261F" w:rsidRDefault="0082261F" w:rsidP="00A26354">
            <w:pPr>
              <w:spacing w:line="240" w:lineRule="auto"/>
            </w:pPr>
            <w:r>
              <w:t>Obiad</w:t>
            </w:r>
          </w:p>
          <w:p w14:paraId="1CB13B29" w14:textId="77777777" w:rsidR="0082261F" w:rsidRPr="003A0022" w:rsidRDefault="0082261F" w:rsidP="00A26354">
            <w:pPr>
              <w:spacing w:line="240" w:lineRule="auto"/>
            </w:pPr>
          </w:p>
        </w:tc>
      </w:tr>
      <w:tr w:rsidR="0082261F" w14:paraId="2956DD96" w14:textId="77777777" w:rsidTr="00A26354">
        <w:trPr>
          <w:trHeight w:hRule="exact" w:val="486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214C9E1A" w14:textId="77777777" w:rsidR="0082261F" w:rsidRDefault="0082261F" w:rsidP="00A26354">
            <w:r>
              <w:t>14.00- 15.3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135A019F" w14:textId="77777777" w:rsidR="0082261F" w:rsidRDefault="0082261F" w:rsidP="00A26354">
            <w:pPr>
              <w:spacing w:line="240" w:lineRule="auto"/>
            </w:pPr>
            <w:r>
              <w:t>Zajęcia plastyczne</w:t>
            </w:r>
          </w:p>
          <w:p w14:paraId="7EFCF0BF" w14:textId="77777777" w:rsidR="0082261F" w:rsidRDefault="0082261F" w:rsidP="00A26354">
            <w:pPr>
              <w:spacing w:line="240" w:lineRule="auto"/>
            </w:pPr>
          </w:p>
          <w:p w14:paraId="48ACD43C" w14:textId="77777777" w:rsidR="0082261F" w:rsidRDefault="0082261F" w:rsidP="00A26354">
            <w:pPr>
              <w:spacing w:line="240" w:lineRule="auto"/>
            </w:pPr>
          </w:p>
        </w:tc>
      </w:tr>
      <w:tr w:rsidR="0082261F" w14:paraId="478D7AAE" w14:textId="77777777" w:rsidTr="00A26354">
        <w:trPr>
          <w:trHeight w:hRule="exact" w:val="1291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047F8A87" w14:textId="77777777" w:rsidR="0082261F" w:rsidRDefault="0082261F" w:rsidP="00A26354">
            <w:r w:rsidRPr="0015602F">
              <w:t>1</w:t>
            </w:r>
            <w:r>
              <w:t>5</w:t>
            </w:r>
            <w:r w:rsidRPr="0015602F">
              <w:t>.30 - 1</w:t>
            </w:r>
            <w:r>
              <w:t>6</w:t>
            </w:r>
            <w:r w:rsidRPr="0015602F">
              <w:t>.3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2BF21803" w14:textId="77777777" w:rsidR="0082261F" w:rsidRDefault="0082261F" w:rsidP="00A26354">
            <w:pPr>
              <w:spacing w:line="240" w:lineRule="auto"/>
              <w:jc w:val="left"/>
              <w:rPr>
                <w:iCs/>
              </w:rPr>
            </w:pPr>
            <w:r w:rsidRPr="004703FA">
              <w:rPr>
                <w:iCs/>
              </w:rPr>
              <w:t xml:space="preserve">Zajęcia czytelnicze – </w:t>
            </w:r>
            <w:r>
              <w:rPr>
                <w:iCs/>
              </w:rPr>
              <w:t xml:space="preserve">czytanie opowiadanie pt. „ </w:t>
            </w:r>
            <w:r w:rsidRPr="004703FA">
              <w:rPr>
                <w:iCs/>
              </w:rPr>
              <w:t xml:space="preserve"> </w:t>
            </w:r>
            <w:r>
              <w:rPr>
                <w:iCs/>
              </w:rPr>
              <w:t>Czym są i jakie znam emocje”</w:t>
            </w:r>
            <w:r w:rsidRPr="004703FA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4703FA">
              <w:rPr>
                <w:iCs/>
              </w:rPr>
              <w:t>Refleksje dzieci na temat</w:t>
            </w:r>
            <w:r>
              <w:rPr>
                <w:iCs/>
              </w:rPr>
              <w:t xml:space="preserve"> opowiadania</w:t>
            </w:r>
            <w:r w:rsidRPr="004703FA">
              <w:rPr>
                <w:iCs/>
              </w:rPr>
              <w:t>.</w:t>
            </w:r>
          </w:p>
          <w:p w14:paraId="0190030F" w14:textId="77777777" w:rsidR="0082261F" w:rsidRDefault="0082261F" w:rsidP="00A26354">
            <w:pPr>
              <w:spacing w:line="240" w:lineRule="auto"/>
              <w:jc w:val="left"/>
            </w:pPr>
            <w:r>
              <w:t>Zajęcia plastyczne – „Nasze uczucia” (z wykorzystaniem różnych technik plastycznych).</w:t>
            </w:r>
          </w:p>
          <w:p w14:paraId="0CD2135F" w14:textId="77777777" w:rsidR="0082261F" w:rsidRDefault="0082261F" w:rsidP="00A26354">
            <w:pPr>
              <w:spacing w:line="240" w:lineRule="auto"/>
              <w:jc w:val="left"/>
              <w:rPr>
                <w:iCs/>
              </w:rPr>
            </w:pPr>
          </w:p>
          <w:p w14:paraId="723DCA79" w14:textId="77777777" w:rsidR="0082261F" w:rsidRPr="004703FA" w:rsidRDefault="0082261F" w:rsidP="00A26354">
            <w:pPr>
              <w:spacing w:line="240" w:lineRule="auto"/>
              <w:jc w:val="left"/>
              <w:rPr>
                <w:iCs/>
              </w:rPr>
            </w:pPr>
          </w:p>
        </w:tc>
      </w:tr>
      <w:tr w:rsidR="0082261F" w14:paraId="6B21BF4B" w14:textId="77777777" w:rsidTr="00A26354">
        <w:trPr>
          <w:trHeight w:hRule="exact" w:val="9448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19A84B0B" w14:textId="77777777" w:rsidR="0082261F" w:rsidRDefault="0082261F" w:rsidP="00A26354">
            <w:r w:rsidRPr="0015602F">
              <w:lastRenderedPageBreak/>
              <w:t>1</w:t>
            </w:r>
            <w:r>
              <w:t>6</w:t>
            </w:r>
            <w:r w:rsidRPr="0015602F">
              <w:t>.30 - 17.</w:t>
            </w:r>
            <w:r>
              <w:t>3</w:t>
            </w:r>
            <w:r w:rsidRPr="0015602F">
              <w:t>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685392B3" w14:textId="77777777" w:rsidR="0082261F" w:rsidRPr="00740449" w:rsidRDefault="0082261F" w:rsidP="00A26354">
            <w:pPr>
              <w:spacing w:line="240" w:lineRule="auto"/>
              <w:rPr>
                <w:iCs/>
              </w:rPr>
            </w:pPr>
            <w:r w:rsidRPr="00740449">
              <w:rPr>
                <w:iCs/>
              </w:rPr>
              <w:t>Prezentacja i omówienie prac plastycznych. Wykonanie galerii prac.</w:t>
            </w:r>
          </w:p>
          <w:p w14:paraId="692FD596" w14:textId="77777777" w:rsidR="0082261F" w:rsidRPr="006D48DD" w:rsidRDefault="0082261F" w:rsidP="00A26354">
            <w:pPr>
              <w:spacing w:line="240" w:lineRule="auto"/>
              <w:rPr>
                <w:i/>
              </w:rPr>
            </w:pPr>
            <w:r w:rsidRPr="00740449">
              <w:rPr>
                <w:iCs/>
              </w:rPr>
              <w:t>Podsumowanie dnia i zakończenie zajęć.</w:t>
            </w:r>
          </w:p>
        </w:tc>
      </w:tr>
      <w:tr w:rsidR="0082261F" w14:paraId="142BB126" w14:textId="77777777" w:rsidTr="00A26354">
        <w:trPr>
          <w:trHeight w:hRule="exact" w:val="613"/>
          <w:jc w:val="center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8B49E5B" w14:textId="259A2B12" w:rsidR="0082261F" w:rsidRPr="00CC1DE7" w:rsidRDefault="0082261F" w:rsidP="00A26354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8</w:t>
            </w:r>
            <w:r w:rsidRPr="00CC1DE7">
              <w:rPr>
                <w:b/>
                <w:sz w:val="32"/>
                <w:szCs w:val="32"/>
              </w:rPr>
              <w:t>.2021 – środa</w:t>
            </w:r>
          </w:p>
        </w:tc>
      </w:tr>
      <w:tr w:rsidR="0082261F" w14:paraId="6F075954" w14:textId="77777777" w:rsidTr="00A26354">
        <w:trPr>
          <w:trHeight w:hRule="exact" w:val="436"/>
          <w:jc w:val="center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37B919" w14:textId="77777777" w:rsidR="0082261F" w:rsidRDefault="0082261F" w:rsidP="00A26354">
            <w:r>
              <w:t>6.30- 08.00 - 08.00</w:t>
            </w:r>
          </w:p>
          <w:p w14:paraId="53C4DA0F" w14:textId="77777777" w:rsidR="0082261F" w:rsidRDefault="0082261F" w:rsidP="00A26354"/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EE5388" w14:textId="77777777" w:rsidR="0082261F" w:rsidRDefault="0082261F" w:rsidP="00A26354">
            <w:pPr>
              <w:spacing w:line="240" w:lineRule="auto"/>
            </w:pPr>
            <w:r>
              <w:t>Zbiórka uczestników półkolonii.</w:t>
            </w:r>
          </w:p>
        </w:tc>
      </w:tr>
      <w:tr w:rsidR="0082261F" w:rsidRPr="009D5334" w14:paraId="2B89F693" w14:textId="77777777" w:rsidTr="00A26354">
        <w:trPr>
          <w:trHeight w:hRule="exact" w:val="1149"/>
          <w:jc w:val="center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FACBF4" w14:textId="77777777" w:rsidR="0082261F" w:rsidRDefault="0082261F" w:rsidP="00A26354">
            <w:r>
              <w:t>08.00 - 14.30</w:t>
            </w:r>
          </w:p>
        </w:tc>
        <w:tc>
          <w:tcPr>
            <w:tcW w:w="77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6EFA6D" w14:textId="77777777" w:rsidR="0082261F" w:rsidRPr="009D5334" w:rsidRDefault="0082261F" w:rsidP="00A26354">
            <w:pPr>
              <w:spacing w:line="240" w:lineRule="auto"/>
              <w:jc w:val="left"/>
            </w:pPr>
            <w:r>
              <w:t xml:space="preserve">Wyjazd do Parku linowego </w:t>
            </w:r>
            <w:proofErr w:type="spellStart"/>
            <w:r>
              <w:t>Amazing</w:t>
            </w:r>
            <w:proofErr w:type="spellEnd"/>
            <w:r>
              <w:t xml:space="preserve"> Park w Wołominie. Obiad w trakcie wycieczki.</w:t>
            </w:r>
          </w:p>
        </w:tc>
      </w:tr>
      <w:tr w:rsidR="0082261F" w14:paraId="12155564" w14:textId="77777777" w:rsidTr="00A26354">
        <w:trPr>
          <w:trHeight w:hRule="exact" w:val="437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66C52A1C" w14:textId="77777777" w:rsidR="0082261F" w:rsidRDefault="0082261F" w:rsidP="00A26354"/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ED63AB" w14:textId="77777777" w:rsidR="0082261F" w:rsidRDefault="0082261F" w:rsidP="00A26354">
            <w:pPr>
              <w:spacing w:line="240" w:lineRule="auto"/>
              <w:jc w:val="left"/>
            </w:pPr>
          </w:p>
        </w:tc>
      </w:tr>
      <w:tr w:rsidR="0082261F" w14:paraId="55E755C9" w14:textId="77777777" w:rsidTr="00A26354">
        <w:trPr>
          <w:trHeight w:hRule="exact" w:val="418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57798EA1" w14:textId="3AEAA66D" w:rsidR="0082261F" w:rsidRDefault="0082261F" w:rsidP="00A26354">
            <w:r>
              <w:t>1</w:t>
            </w:r>
            <w:r w:rsidR="00A341BD">
              <w:t>5.</w:t>
            </w:r>
            <w:r>
              <w:t>30 -17.3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6D61A441" w14:textId="77777777" w:rsidR="0082261F" w:rsidRDefault="0082261F" w:rsidP="00A26354">
            <w:pPr>
              <w:spacing w:line="240" w:lineRule="auto"/>
            </w:pPr>
            <w:r w:rsidRPr="00FB190E">
              <w:rPr>
                <w:iCs/>
              </w:rPr>
              <w:t>Zajęcia profilaktyczne</w:t>
            </w:r>
          </w:p>
        </w:tc>
      </w:tr>
      <w:tr w:rsidR="0082261F" w14:paraId="25ACB76E" w14:textId="77777777" w:rsidTr="00A26354">
        <w:trPr>
          <w:trHeight w:hRule="exact" w:val="345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26D2E9BF" w14:textId="77777777" w:rsidR="0082261F" w:rsidRDefault="0082261F" w:rsidP="00A26354"/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045E032E" w14:textId="77777777" w:rsidR="0082261F" w:rsidRDefault="0082261F" w:rsidP="00A26354">
            <w:pPr>
              <w:spacing w:line="240" w:lineRule="auto"/>
            </w:pPr>
          </w:p>
        </w:tc>
      </w:tr>
      <w:tr w:rsidR="0082261F" w14:paraId="0AC49DEC" w14:textId="77777777" w:rsidTr="00A26354">
        <w:trPr>
          <w:trHeight w:hRule="exact" w:val="504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6E05C7E2" w14:textId="77777777" w:rsidR="0082261F" w:rsidRDefault="0082261F" w:rsidP="00A26354"/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6ED20988" w14:textId="77777777" w:rsidR="0082261F" w:rsidRDefault="0082261F" w:rsidP="00A26354">
            <w:pPr>
              <w:spacing w:line="240" w:lineRule="auto"/>
            </w:pPr>
          </w:p>
        </w:tc>
      </w:tr>
      <w:tr w:rsidR="0082261F" w:rsidRPr="00470D12" w14:paraId="40746F04" w14:textId="77777777" w:rsidTr="00A26354">
        <w:trPr>
          <w:trHeight w:hRule="exact" w:val="421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33EB0F6C" w14:textId="77777777" w:rsidR="0082261F" w:rsidRDefault="0082261F" w:rsidP="00A26354"/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5BBB6DE9" w14:textId="77777777" w:rsidR="0082261F" w:rsidRPr="00470D12" w:rsidRDefault="0082261F" w:rsidP="00A26354">
            <w:pPr>
              <w:spacing w:line="240" w:lineRule="auto"/>
              <w:rPr>
                <w:iCs/>
              </w:rPr>
            </w:pPr>
          </w:p>
        </w:tc>
      </w:tr>
      <w:tr w:rsidR="0082261F" w:rsidRPr="00470D12" w14:paraId="317EB8E9" w14:textId="77777777" w:rsidTr="00A26354">
        <w:trPr>
          <w:trHeight w:hRule="exact" w:val="9724"/>
          <w:jc w:val="center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D3D175" w14:textId="77777777" w:rsidR="0082261F" w:rsidRDefault="0082261F" w:rsidP="00A26354">
            <w:r>
              <w:lastRenderedPageBreak/>
              <w:t>17.3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521749A6" w14:textId="77777777" w:rsidR="0082261F" w:rsidRDefault="0082261F" w:rsidP="00A26354">
            <w:pPr>
              <w:spacing w:line="240" w:lineRule="auto"/>
              <w:rPr>
                <w:iCs/>
              </w:rPr>
            </w:pPr>
            <w:r w:rsidRPr="00470D12">
              <w:rPr>
                <w:iCs/>
              </w:rPr>
              <w:t>Bezpieczna droga do i ze szkoły – pogadanka.</w:t>
            </w:r>
          </w:p>
          <w:p w14:paraId="62713E78" w14:textId="77777777" w:rsidR="0082261F" w:rsidRDefault="0082261F" w:rsidP="00A26354">
            <w:pPr>
              <w:spacing w:line="240" w:lineRule="auto"/>
              <w:rPr>
                <w:iCs/>
              </w:rPr>
            </w:pPr>
          </w:p>
          <w:p w14:paraId="2D766147" w14:textId="77777777" w:rsidR="0082261F" w:rsidRPr="00470D12" w:rsidRDefault="0082261F" w:rsidP="00A26354">
            <w:pPr>
              <w:spacing w:line="240" w:lineRule="auto"/>
              <w:rPr>
                <w:iCs/>
              </w:rPr>
            </w:pPr>
          </w:p>
        </w:tc>
      </w:tr>
      <w:tr w:rsidR="0082261F" w14:paraId="6F203C19" w14:textId="77777777" w:rsidTr="00A26354">
        <w:trPr>
          <w:trHeight w:hRule="exact" w:val="612"/>
          <w:jc w:val="center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5888D7F" w14:textId="62F27E69" w:rsidR="0082261F" w:rsidRPr="00CC1DE7" w:rsidRDefault="0082261F" w:rsidP="00A263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12.08.</w:t>
            </w:r>
            <w:r w:rsidRPr="00CC1DE7">
              <w:rPr>
                <w:b/>
                <w:sz w:val="32"/>
                <w:szCs w:val="32"/>
              </w:rPr>
              <w:t>.20</w:t>
            </w:r>
            <w:r>
              <w:rPr>
                <w:b/>
                <w:sz w:val="32"/>
                <w:szCs w:val="32"/>
              </w:rPr>
              <w:t>21</w:t>
            </w:r>
            <w:r w:rsidRPr="00CC1DE7">
              <w:rPr>
                <w:b/>
                <w:sz w:val="32"/>
                <w:szCs w:val="32"/>
              </w:rPr>
              <w:t xml:space="preserve"> – czwartek</w:t>
            </w:r>
          </w:p>
          <w:p w14:paraId="42A92C96" w14:textId="77777777" w:rsidR="0082261F" w:rsidRDefault="0082261F" w:rsidP="00A26354">
            <w:pPr>
              <w:spacing w:line="240" w:lineRule="auto"/>
            </w:pPr>
          </w:p>
        </w:tc>
      </w:tr>
      <w:tr w:rsidR="0082261F" w14:paraId="0984F178" w14:textId="77777777" w:rsidTr="00A26354">
        <w:trPr>
          <w:trHeight w:hRule="exact" w:val="848"/>
          <w:jc w:val="center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AE8178" w14:textId="77777777" w:rsidR="0082261F" w:rsidRDefault="0082261F" w:rsidP="00A26354">
            <w:r>
              <w:t>6.3</w:t>
            </w:r>
            <w:r w:rsidRPr="0015602F">
              <w:t xml:space="preserve">0 - </w:t>
            </w:r>
            <w:r>
              <w:t>07</w:t>
            </w:r>
            <w:r w:rsidRPr="0015602F">
              <w:t>.0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A9B222" w14:textId="77777777" w:rsidR="0082261F" w:rsidRDefault="0082261F" w:rsidP="00A26354">
            <w:pPr>
              <w:spacing w:line="240" w:lineRule="auto"/>
            </w:pPr>
            <w:r>
              <w:t>Zbiórka uczestników półkolonii. Zajęcia integracyjne.</w:t>
            </w:r>
          </w:p>
          <w:p w14:paraId="78239E83" w14:textId="77777777" w:rsidR="0082261F" w:rsidRDefault="0082261F" w:rsidP="00A26354">
            <w:pPr>
              <w:spacing w:line="240" w:lineRule="auto"/>
            </w:pPr>
            <w:r>
              <w:t>Przypomnienie zasad bezpieczeństwa i właściwej higieny.</w:t>
            </w:r>
          </w:p>
        </w:tc>
      </w:tr>
      <w:tr w:rsidR="0082261F" w14:paraId="7B9F0807" w14:textId="77777777" w:rsidTr="00A26354">
        <w:trPr>
          <w:trHeight w:hRule="exact" w:val="1091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4C302F08" w14:textId="77777777" w:rsidR="0082261F" w:rsidRDefault="0082261F" w:rsidP="00A26354">
            <w:r>
              <w:t>07</w:t>
            </w:r>
            <w:r w:rsidRPr="0015602F">
              <w:t>.00 - 1</w:t>
            </w:r>
            <w:r>
              <w:t>0</w:t>
            </w:r>
            <w:r w:rsidRPr="0015602F">
              <w:t>.</w:t>
            </w:r>
            <w:r>
              <w:t>0</w:t>
            </w:r>
            <w:r w:rsidRPr="0015602F">
              <w:t>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6F8926B6" w14:textId="77777777" w:rsidR="0082261F" w:rsidRPr="00FB190E" w:rsidRDefault="0082261F" w:rsidP="00A26354">
            <w:pPr>
              <w:spacing w:line="240" w:lineRule="auto"/>
              <w:rPr>
                <w:iCs/>
              </w:rPr>
            </w:pPr>
            <w:r w:rsidRPr="00FB190E">
              <w:rPr>
                <w:iCs/>
              </w:rPr>
              <w:t>Zajęcia profilaktyczne</w:t>
            </w:r>
          </w:p>
        </w:tc>
      </w:tr>
      <w:tr w:rsidR="0082261F" w14:paraId="712499B5" w14:textId="77777777" w:rsidTr="00A26354">
        <w:trPr>
          <w:trHeight w:hRule="exact" w:val="795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1F03F4BF" w14:textId="77777777" w:rsidR="0082261F" w:rsidRDefault="0082261F" w:rsidP="00A26354">
            <w:r>
              <w:t>10.00 – 12.0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75D11521" w14:textId="679DD2C5" w:rsidR="0082261F" w:rsidRPr="00FB190E" w:rsidRDefault="00283250" w:rsidP="00A26354">
            <w:pPr>
              <w:spacing w:line="240" w:lineRule="auto"/>
              <w:rPr>
                <w:iCs/>
              </w:rPr>
            </w:pPr>
            <w:r>
              <w:rPr>
                <w:iCs/>
              </w:rPr>
              <w:t>Basen</w:t>
            </w:r>
            <w:r w:rsidR="0082261F">
              <w:rPr>
                <w:iCs/>
              </w:rPr>
              <w:t xml:space="preserve"> </w:t>
            </w:r>
            <w:r>
              <w:rPr>
                <w:iCs/>
              </w:rPr>
              <w:t>i kino film pt.” Krzysiu gdzie jesteś?”</w:t>
            </w:r>
          </w:p>
        </w:tc>
      </w:tr>
      <w:tr w:rsidR="0082261F" w14:paraId="37C458DA" w14:textId="77777777" w:rsidTr="00A26354">
        <w:trPr>
          <w:trHeight w:hRule="exact" w:val="525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2429A560" w14:textId="77777777" w:rsidR="0082261F" w:rsidRDefault="0082261F" w:rsidP="00A26354"/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6CBA07A6" w14:textId="77777777" w:rsidR="0082261F" w:rsidRDefault="0082261F" w:rsidP="00A26354">
            <w:pPr>
              <w:spacing w:line="240" w:lineRule="auto"/>
              <w:rPr>
                <w:iCs/>
              </w:rPr>
            </w:pPr>
          </w:p>
        </w:tc>
      </w:tr>
      <w:tr w:rsidR="0082261F" w14:paraId="3C79B66F" w14:textId="77777777" w:rsidTr="00A26354">
        <w:trPr>
          <w:trHeight w:hRule="exact" w:val="435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02916C41" w14:textId="77777777" w:rsidR="0082261F" w:rsidRDefault="0082261F" w:rsidP="00A26354">
            <w:r>
              <w:t xml:space="preserve">12.30 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1FF2B0EA" w14:textId="77777777" w:rsidR="0082261F" w:rsidRDefault="0082261F" w:rsidP="00A26354">
            <w:pPr>
              <w:spacing w:line="240" w:lineRule="auto"/>
            </w:pPr>
            <w:r>
              <w:t>Obiad</w:t>
            </w:r>
          </w:p>
        </w:tc>
      </w:tr>
      <w:tr w:rsidR="0082261F" w14:paraId="3FF3C3BA" w14:textId="77777777" w:rsidTr="00A26354">
        <w:trPr>
          <w:trHeight w:hRule="exact" w:val="540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24589E5C" w14:textId="77777777" w:rsidR="0082261F" w:rsidRDefault="0082261F" w:rsidP="00A26354">
            <w:r>
              <w:lastRenderedPageBreak/>
              <w:t>12:30 – 15.0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76C007AF" w14:textId="77777777" w:rsidR="0082261F" w:rsidRDefault="0082261F" w:rsidP="00A26354">
            <w:pPr>
              <w:spacing w:line="240" w:lineRule="auto"/>
            </w:pPr>
            <w:r>
              <w:t>Aktywna Przestrzeń</w:t>
            </w:r>
          </w:p>
        </w:tc>
      </w:tr>
      <w:tr w:rsidR="0082261F" w14:paraId="4BCA928A" w14:textId="77777777" w:rsidTr="00A26354">
        <w:trPr>
          <w:trHeight w:hRule="exact" w:val="724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05A899DB" w14:textId="77777777" w:rsidR="0082261F" w:rsidRDefault="0082261F" w:rsidP="00A26354">
            <w:r w:rsidRPr="0015602F">
              <w:t>1</w:t>
            </w:r>
            <w:r>
              <w:t>5.0</w:t>
            </w:r>
            <w:r w:rsidRPr="0015602F">
              <w:t>0 - 1</w:t>
            </w:r>
            <w:r>
              <w:t>6</w:t>
            </w:r>
            <w:r w:rsidRPr="0015602F">
              <w:t>.</w:t>
            </w:r>
            <w:r>
              <w:t>0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30230D86" w14:textId="77777777" w:rsidR="0082261F" w:rsidRDefault="0082261F" w:rsidP="00A26354">
            <w:pPr>
              <w:spacing w:line="240" w:lineRule="auto"/>
            </w:pPr>
            <w:r>
              <w:t xml:space="preserve">Sala gimnastyczna </w:t>
            </w:r>
          </w:p>
        </w:tc>
      </w:tr>
      <w:tr w:rsidR="0082261F" w14:paraId="4C8B8954" w14:textId="77777777" w:rsidTr="00A26354">
        <w:trPr>
          <w:trHeight w:hRule="exact" w:val="8339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35648F33" w14:textId="77777777" w:rsidR="0082261F" w:rsidRDefault="0082261F" w:rsidP="00A26354">
            <w:r w:rsidRPr="0015602F">
              <w:t>1</w:t>
            </w:r>
            <w:r>
              <w:t>6.00</w:t>
            </w:r>
            <w:r w:rsidRPr="0015602F">
              <w:t xml:space="preserve"> - 17.</w:t>
            </w:r>
            <w:r>
              <w:t>3</w:t>
            </w:r>
            <w:r w:rsidRPr="0015602F">
              <w:t>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6DD673E9" w14:textId="77777777" w:rsidR="0082261F" w:rsidRDefault="0082261F" w:rsidP="00A26354">
            <w:pPr>
              <w:spacing w:line="240" w:lineRule="auto"/>
              <w:rPr>
                <w:iCs/>
              </w:rPr>
            </w:pPr>
            <w:r>
              <w:rPr>
                <w:iCs/>
              </w:rPr>
              <w:t>Swobodne zabawy integrujące.</w:t>
            </w:r>
          </w:p>
          <w:p w14:paraId="5729B06C" w14:textId="77777777" w:rsidR="0082261F" w:rsidRPr="00740449" w:rsidRDefault="0082261F" w:rsidP="00A26354">
            <w:pPr>
              <w:spacing w:line="240" w:lineRule="auto"/>
              <w:rPr>
                <w:iCs/>
              </w:rPr>
            </w:pPr>
            <w:r w:rsidRPr="00740449">
              <w:rPr>
                <w:iCs/>
              </w:rPr>
              <w:t>Podsumowanie dnia i zakończenie zajęć.</w:t>
            </w:r>
          </w:p>
          <w:p w14:paraId="756205F5" w14:textId="77777777" w:rsidR="0082261F" w:rsidRPr="006D48DD" w:rsidRDefault="0082261F" w:rsidP="00A26354">
            <w:pPr>
              <w:spacing w:line="240" w:lineRule="auto"/>
              <w:rPr>
                <w:i/>
              </w:rPr>
            </w:pPr>
          </w:p>
        </w:tc>
      </w:tr>
      <w:tr w:rsidR="0082261F" w14:paraId="11A29397" w14:textId="77777777" w:rsidTr="00A26354">
        <w:trPr>
          <w:trHeight w:hRule="exact" w:val="567"/>
          <w:jc w:val="center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0204923" w14:textId="38DC3F1E" w:rsidR="0082261F" w:rsidRPr="00CC1DE7" w:rsidRDefault="0082261F" w:rsidP="00A26354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8.</w:t>
            </w:r>
            <w:r w:rsidRPr="00CC1DE7">
              <w:rPr>
                <w:b/>
                <w:sz w:val="32"/>
                <w:szCs w:val="32"/>
              </w:rPr>
              <w:t>.20</w:t>
            </w:r>
            <w:r>
              <w:rPr>
                <w:b/>
                <w:sz w:val="32"/>
                <w:szCs w:val="32"/>
              </w:rPr>
              <w:t>2</w:t>
            </w:r>
            <w:r w:rsidRPr="00CC1DE7">
              <w:rPr>
                <w:b/>
                <w:sz w:val="32"/>
                <w:szCs w:val="32"/>
              </w:rPr>
              <w:t>1 – piątek</w:t>
            </w:r>
          </w:p>
        </w:tc>
      </w:tr>
      <w:tr w:rsidR="0082261F" w14:paraId="23FF56E9" w14:textId="77777777" w:rsidTr="00A26354">
        <w:trPr>
          <w:trHeight w:hRule="exact" w:val="885"/>
          <w:jc w:val="center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04D376" w14:textId="77777777" w:rsidR="0082261F" w:rsidRDefault="0082261F" w:rsidP="00A26354">
            <w:r w:rsidRPr="00151C2D">
              <w:t>0</w:t>
            </w:r>
            <w:r>
              <w:t>6.3</w:t>
            </w:r>
            <w:r w:rsidRPr="00151C2D">
              <w:t xml:space="preserve">0 - </w:t>
            </w:r>
            <w:r>
              <w:t>09</w:t>
            </w:r>
            <w:r w:rsidRPr="00151C2D">
              <w:t>.0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3113E8" w14:textId="77777777" w:rsidR="0082261F" w:rsidRPr="00E441AA" w:rsidRDefault="0082261F" w:rsidP="00A26354">
            <w:pPr>
              <w:spacing w:line="240" w:lineRule="auto"/>
            </w:pPr>
            <w:r w:rsidRPr="00E441AA">
              <w:t>Zbiórka uczestników półkolonii. Zajęcia integracyjne.</w:t>
            </w:r>
          </w:p>
          <w:p w14:paraId="06D59469" w14:textId="77777777" w:rsidR="0082261F" w:rsidRPr="00E441AA" w:rsidRDefault="0082261F" w:rsidP="00A26354">
            <w:pPr>
              <w:spacing w:line="240" w:lineRule="auto"/>
            </w:pPr>
            <w:r w:rsidRPr="00E441AA">
              <w:t>Przypomnienie zasad bezpieczeństwa i właściwej higieny.</w:t>
            </w:r>
          </w:p>
          <w:p w14:paraId="4AAB2D8D" w14:textId="77777777" w:rsidR="0082261F" w:rsidRPr="00E441AA" w:rsidRDefault="0082261F" w:rsidP="00A26354">
            <w:pPr>
              <w:spacing w:line="240" w:lineRule="auto"/>
            </w:pPr>
            <w:r w:rsidRPr="00E441AA">
              <w:t>Zajęcia w grupach</w:t>
            </w:r>
            <w:r>
              <w:t>.</w:t>
            </w:r>
          </w:p>
        </w:tc>
      </w:tr>
      <w:tr w:rsidR="0082261F" w14:paraId="572CFFCA" w14:textId="77777777" w:rsidTr="00A26354">
        <w:trPr>
          <w:trHeight w:hRule="exact" w:val="708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15B5F693" w14:textId="77777777" w:rsidR="0082261F" w:rsidRDefault="0082261F" w:rsidP="00A26354">
            <w:r>
              <w:t>09</w:t>
            </w:r>
            <w:r w:rsidRPr="00151C2D">
              <w:t>.00 - 1</w:t>
            </w:r>
            <w:r>
              <w:t>1</w:t>
            </w:r>
            <w:r w:rsidRPr="00151C2D">
              <w:t>.</w:t>
            </w:r>
            <w:r>
              <w:t>0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00C11549" w14:textId="77777777" w:rsidR="0082261F" w:rsidRDefault="0082261F" w:rsidP="00A26354">
            <w:pPr>
              <w:spacing w:line="240" w:lineRule="auto"/>
              <w:rPr>
                <w:iCs/>
              </w:rPr>
            </w:pPr>
            <w:r w:rsidRPr="00843E2F">
              <w:rPr>
                <w:iCs/>
              </w:rPr>
              <w:t>Jak zachowujemy się w sytuacjach trudnych? U  kogo możemy szukać pomocy?</w:t>
            </w:r>
          </w:p>
          <w:p w14:paraId="0A5A479F" w14:textId="77777777" w:rsidR="0082261F" w:rsidRDefault="0082261F" w:rsidP="00A26354">
            <w:pPr>
              <w:spacing w:line="240" w:lineRule="auto"/>
              <w:rPr>
                <w:iCs/>
              </w:rPr>
            </w:pPr>
            <w:r>
              <w:rPr>
                <w:iCs/>
              </w:rPr>
              <w:t>Zajęcia warsztatowe.</w:t>
            </w:r>
          </w:p>
          <w:p w14:paraId="447A57C9" w14:textId="77777777" w:rsidR="0082261F" w:rsidRDefault="0082261F" w:rsidP="00A26354">
            <w:pPr>
              <w:spacing w:line="240" w:lineRule="auto"/>
              <w:rPr>
                <w:iCs/>
              </w:rPr>
            </w:pPr>
          </w:p>
          <w:p w14:paraId="248681C4" w14:textId="77777777" w:rsidR="0082261F" w:rsidRPr="00843E2F" w:rsidRDefault="0082261F" w:rsidP="00A26354">
            <w:pPr>
              <w:spacing w:line="240" w:lineRule="auto"/>
              <w:rPr>
                <w:iCs/>
              </w:rPr>
            </w:pPr>
          </w:p>
        </w:tc>
      </w:tr>
      <w:tr w:rsidR="0082261F" w14:paraId="1ECF3599" w14:textId="77777777" w:rsidTr="00A26354">
        <w:trPr>
          <w:trHeight w:hRule="exact" w:val="810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745DBC13" w14:textId="77777777" w:rsidR="0082261F" w:rsidRPr="00151C2D" w:rsidRDefault="0082261F" w:rsidP="00A26354">
            <w:r>
              <w:t>11.00 – 13.0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4B0520FC" w14:textId="77777777" w:rsidR="0082261F" w:rsidRPr="00843E2F" w:rsidRDefault="0082261F" w:rsidP="00A26354">
            <w:pPr>
              <w:spacing w:line="240" w:lineRule="auto"/>
              <w:rPr>
                <w:iCs/>
              </w:rPr>
            </w:pPr>
            <w:r>
              <w:rPr>
                <w:iCs/>
              </w:rPr>
              <w:t>Basen MCER</w:t>
            </w:r>
          </w:p>
        </w:tc>
      </w:tr>
      <w:tr w:rsidR="0082261F" w14:paraId="3DC73172" w14:textId="77777777" w:rsidTr="00A26354">
        <w:trPr>
          <w:trHeight w:hRule="exact" w:val="425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0E47DE17" w14:textId="77777777" w:rsidR="0082261F" w:rsidRDefault="0082261F" w:rsidP="00A26354">
            <w:r w:rsidRPr="00151C2D">
              <w:t>1</w:t>
            </w:r>
            <w:r>
              <w:t>2</w:t>
            </w:r>
            <w:r w:rsidRPr="00151C2D">
              <w:t>.</w:t>
            </w:r>
            <w:r>
              <w:t>3</w:t>
            </w:r>
            <w:r w:rsidRPr="00151C2D">
              <w:t xml:space="preserve">0 </w:t>
            </w:r>
            <w:r>
              <w:t>-13.0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761FD1F9" w14:textId="77777777" w:rsidR="0082261F" w:rsidRDefault="0082261F" w:rsidP="00A26354">
            <w:pPr>
              <w:spacing w:line="240" w:lineRule="auto"/>
            </w:pPr>
            <w:r>
              <w:t xml:space="preserve">Obiad </w:t>
            </w:r>
          </w:p>
        </w:tc>
      </w:tr>
      <w:tr w:rsidR="0082261F" w14:paraId="57F166D9" w14:textId="77777777" w:rsidTr="00A26354">
        <w:trPr>
          <w:trHeight w:hRule="exact" w:val="555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1DC0C326" w14:textId="77777777" w:rsidR="0082261F" w:rsidRPr="00151C2D" w:rsidRDefault="0082261F" w:rsidP="00A26354">
            <w:r>
              <w:t>13.00 – 14.0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070B4F64" w14:textId="54CA84C3" w:rsidR="0082261F" w:rsidRDefault="00A341BD" w:rsidP="00A26354">
            <w:pPr>
              <w:spacing w:line="240" w:lineRule="auto"/>
            </w:pPr>
            <w:r>
              <w:t xml:space="preserve">Zajęcia profilaktyczne </w:t>
            </w:r>
          </w:p>
        </w:tc>
      </w:tr>
      <w:tr w:rsidR="0082261F" w14:paraId="6CF80492" w14:textId="77777777" w:rsidTr="00A26354">
        <w:trPr>
          <w:trHeight w:hRule="exact" w:val="978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63038386" w14:textId="77777777" w:rsidR="0082261F" w:rsidRDefault="0082261F" w:rsidP="00A26354">
            <w:r w:rsidRPr="00151C2D">
              <w:lastRenderedPageBreak/>
              <w:t>1</w:t>
            </w:r>
            <w:r>
              <w:t>4</w:t>
            </w:r>
            <w:r w:rsidRPr="00151C2D">
              <w:t>.</w:t>
            </w:r>
            <w:r>
              <w:t>0</w:t>
            </w:r>
            <w:r w:rsidRPr="00151C2D">
              <w:t>0 - 1</w:t>
            </w:r>
            <w:r>
              <w:t>6</w:t>
            </w:r>
            <w:r w:rsidRPr="00151C2D">
              <w:t>.</w:t>
            </w:r>
            <w:r>
              <w:t>0</w:t>
            </w:r>
            <w:r w:rsidRPr="00151C2D">
              <w:t>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18D98CB7" w14:textId="55327290" w:rsidR="0082261F" w:rsidRDefault="00A341BD" w:rsidP="00A26354">
            <w:pPr>
              <w:spacing w:line="240" w:lineRule="auto"/>
            </w:pPr>
            <w:r>
              <w:t xml:space="preserve">Atrakcje dla dzieci na terenie szkoły </w:t>
            </w:r>
          </w:p>
        </w:tc>
      </w:tr>
      <w:tr w:rsidR="0082261F" w14:paraId="5E2CF98F" w14:textId="77777777" w:rsidTr="00A26354">
        <w:trPr>
          <w:trHeight w:hRule="exact" w:val="9392"/>
          <w:jc w:val="center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01D448CF" w14:textId="77777777" w:rsidR="0082261F" w:rsidRDefault="0082261F" w:rsidP="00A26354">
            <w:r w:rsidRPr="00151C2D">
              <w:t>1</w:t>
            </w:r>
            <w:r>
              <w:t>6</w:t>
            </w:r>
            <w:r w:rsidRPr="00151C2D">
              <w:t>.</w:t>
            </w:r>
            <w:r>
              <w:t>0</w:t>
            </w:r>
            <w:r w:rsidRPr="00151C2D">
              <w:t>0 - 17.</w:t>
            </w:r>
            <w:r>
              <w:t>3</w:t>
            </w:r>
            <w:r w:rsidRPr="00151C2D">
              <w:t>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</w:tcPr>
          <w:p w14:paraId="47F9D2BD" w14:textId="77777777" w:rsidR="0082261F" w:rsidRDefault="0082261F" w:rsidP="00A26354">
            <w:pPr>
              <w:spacing w:line="240" w:lineRule="auto"/>
              <w:rPr>
                <w:iCs/>
              </w:rPr>
            </w:pPr>
            <w:r>
              <w:rPr>
                <w:iCs/>
              </w:rPr>
              <w:t>Gry i zabawy stolikowe</w:t>
            </w:r>
          </w:p>
          <w:p w14:paraId="56167693" w14:textId="77777777" w:rsidR="0082261F" w:rsidRPr="00740449" w:rsidRDefault="0082261F" w:rsidP="00A26354">
            <w:pPr>
              <w:spacing w:line="240" w:lineRule="auto"/>
              <w:rPr>
                <w:iCs/>
              </w:rPr>
            </w:pPr>
            <w:r>
              <w:rPr>
                <w:iCs/>
              </w:rPr>
              <w:t>Z</w:t>
            </w:r>
            <w:r w:rsidRPr="00740449">
              <w:rPr>
                <w:iCs/>
              </w:rPr>
              <w:t>akończenie zajęć.</w:t>
            </w:r>
          </w:p>
          <w:p w14:paraId="36CFD50C" w14:textId="77777777" w:rsidR="0082261F" w:rsidRPr="006D48DD" w:rsidRDefault="0082261F" w:rsidP="00A26354">
            <w:pPr>
              <w:spacing w:line="240" w:lineRule="auto"/>
              <w:rPr>
                <w:i/>
              </w:rPr>
            </w:pPr>
          </w:p>
        </w:tc>
      </w:tr>
    </w:tbl>
    <w:p w14:paraId="02E0260E" w14:textId="77777777" w:rsidR="0082261F" w:rsidRPr="00924203" w:rsidRDefault="0082261F" w:rsidP="0082261F">
      <w:pPr>
        <w:rPr>
          <w:szCs w:val="24"/>
        </w:rPr>
      </w:pPr>
      <w:r w:rsidRPr="00924203">
        <w:rPr>
          <w:szCs w:val="24"/>
        </w:rPr>
        <w:t xml:space="preserve">Organizator zastrzega sobie prawo do zmiany planu z przyczyn od niego niezależnych. </w:t>
      </w:r>
    </w:p>
    <w:p w14:paraId="6C208F65" w14:textId="77777777" w:rsidR="0082261F" w:rsidRDefault="0082261F" w:rsidP="0082261F">
      <w:pPr>
        <w:spacing w:line="240" w:lineRule="auto"/>
        <w:rPr>
          <w:szCs w:val="24"/>
        </w:rPr>
      </w:pPr>
      <w:r w:rsidRPr="00D46BC4">
        <w:rPr>
          <w:color w:val="FF0000"/>
          <w:sz w:val="28"/>
          <w:szCs w:val="28"/>
        </w:rPr>
        <w:t>*</w:t>
      </w:r>
      <w:r>
        <w:rPr>
          <w:color w:val="FF0000"/>
          <w:sz w:val="28"/>
          <w:szCs w:val="28"/>
        </w:rPr>
        <w:t xml:space="preserve"> </w:t>
      </w:r>
      <w:r>
        <w:rPr>
          <w:szCs w:val="24"/>
        </w:rPr>
        <w:t>G</w:t>
      </w:r>
      <w:r w:rsidRPr="001D330D">
        <w:rPr>
          <w:szCs w:val="24"/>
        </w:rPr>
        <w:t xml:space="preserve">odziny </w:t>
      </w:r>
      <w:r>
        <w:rPr>
          <w:szCs w:val="24"/>
        </w:rPr>
        <w:t>niektórych zajęć</w:t>
      </w:r>
      <w:r w:rsidRPr="001D330D">
        <w:rPr>
          <w:szCs w:val="24"/>
        </w:rPr>
        <w:t xml:space="preserve"> </w:t>
      </w:r>
      <w:r>
        <w:rPr>
          <w:szCs w:val="24"/>
        </w:rPr>
        <w:t xml:space="preserve">lub posiłków </w:t>
      </w:r>
      <w:r w:rsidRPr="001D330D">
        <w:rPr>
          <w:szCs w:val="24"/>
        </w:rPr>
        <w:t>mogą ulec zmianie. Będzie to zależało od ilości uczestników</w:t>
      </w:r>
      <w:r>
        <w:rPr>
          <w:szCs w:val="24"/>
        </w:rPr>
        <w:t xml:space="preserve"> i organizacji pracy półkolonii oraz ścisłego przestrzegania zasad </w:t>
      </w:r>
      <w:proofErr w:type="spellStart"/>
      <w:r>
        <w:rPr>
          <w:szCs w:val="24"/>
        </w:rPr>
        <w:t>sanitarno</w:t>
      </w:r>
      <w:proofErr w:type="spellEnd"/>
      <w:r>
        <w:rPr>
          <w:szCs w:val="24"/>
        </w:rPr>
        <w:t xml:space="preserve"> – epidemiologicznych.</w:t>
      </w:r>
    </w:p>
    <w:p w14:paraId="0E1096CC" w14:textId="4F514EEB" w:rsidR="006D48DD" w:rsidRDefault="006D48DD" w:rsidP="00B07D98"/>
    <w:sectPr w:rsidR="006D48DD" w:rsidSect="00BE4AD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1856" w14:textId="77777777" w:rsidR="00370487" w:rsidRDefault="00370487" w:rsidP="006D48DD">
      <w:pPr>
        <w:spacing w:line="240" w:lineRule="auto"/>
      </w:pPr>
      <w:r>
        <w:separator/>
      </w:r>
    </w:p>
  </w:endnote>
  <w:endnote w:type="continuationSeparator" w:id="0">
    <w:p w14:paraId="3C75CF61" w14:textId="77777777" w:rsidR="00370487" w:rsidRDefault="00370487" w:rsidP="006D4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40585160"/>
      <w:docPartObj>
        <w:docPartGallery w:val="Page Numbers (Bottom of Page)"/>
        <w:docPartUnique/>
      </w:docPartObj>
    </w:sdtPr>
    <w:sdtEndPr/>
    <w:sdtContent>
      <w:p w14:paraId="23F5E474" w14:textId="26B46B33" w:rsidR="00DA6FFE" w:rsidRDefault="00DA6FF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E86146" w:rsidRPr="00E8614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7072EFF" w14:textId="77777777" w:rsidR="00DA6FFE" w:rsidRDefault="00DA6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D07A" w14:textId="77777777" w:rsidR="00370487" w:rsidRDefault="00370487" w:rsidP="006D48DD">
      <w:pPr>
        <w:spacing w:line="240" w:lineRule="auto"/>
      </w:pPr>
      <w:r>
        <w:separator/>
      </w:r>
    </w:p>
  </w:footnote>
  <w:footnote w:type="continuationSeparator" w:id="0">
    <w:p w14:paraId="1C1A7A3B" w14:textId="77777777" w:rsidR="00370487" w:rsidRDefault="00370487" w:rsidP="006D4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02139"/>
    <w:multiLevelType w:val="hybridMultilevel"/>
    <w:tmpl w:val="481CDCA2"/>
    <w:lvl w:ilvl="0" w:tplc="524CC68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35CE0"/>
    <w:multiLevelType w:val="hybridMultilevel"/>
    <w:tmpl w:val="1D328A74"/>
    <w:lvl w:ilvl="0" w:tplc="2D6CF9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AD1"/>
    <w:rsid w:val="00042190"/>
    <w:rsid w:val="0006446A"/>
    <w:rsid w:val="000A4CB5"/>
    <w:rsid w:val="000B3BF2"/>
    <w:rsid w:val="000C7312"/>
    <w:rsid w:val="000E3DA6"/>
    <w:rsid w:val="00121738"/>
    <w:rsid w:val="0014730D"/>
    <w:rsid w:val="00147B3E"/>
    <w:rsid w:val="00163789"/>
    <w:rsid w:val="0018062E"/>
    <w:rsid w:val="001817DA"/>
    <w:rsid w:val="001A6901"/>
    <w:rsid w:val="001C179A"/>
    <w:rsid w:val="001D330D"/>
    <w:rsid w:val="00200D97"/>
    <w:rsid w:val="002058ED"/>
    <w:rsid w:val="00214A38"/>
    <w:rsid w:val="00255D37"/>
    <w:rsid w:val="00267836"/>
    <w:rsid w:val="0027612E"/>
    <w:rsid w:val="00283250"/>
    <w:rsid w:val="00294864"/>
    <w:rsid w:val="002A4DBC"/>
    <w:rsid w:val="002D4CC6"/>
    <w:rsid w:val="002E21CE"/>
    <w:rsid w:val="002E3F60"/>
    <w:rsid w:val="002F7158"/>
    <w:rsid w:val="00304324"/>
    <w:rsid w:val="00343D3F"/>
    <w:rsid w:val="003451EB"/>
    <w:rsid w:val="00361492"/>
    <w:rsid w:val="00370487"/>
    <w:rsid w:val="00371867"/>
    <w:rsid w:val="00394717"/>
    <w:rsid w:val="003968F6"/>
    <w:rsid w:val="003A0022"/>
    <w:rsid w:val="003A76A6"/>
    <w:rsid w:val="003D7799"/>
    <w:rsid w:val="00400293"/>
    <w:rsid w:val="00411172"/>
    <w:rsid w:val="00436C44"/>
    <w:rsid w:val="004458CF"/>
    <w:rsid w:val="004605FC"/>
    <w:rsid w:val="004703FA"/>
    <w:rsid w:val="00470D12"/>
    <w:rsid w:val="004846D2"/>
    <w:rsid w:val="004A64B5"/>
    <w:rsid w:val="004B143C"/>
    <w:rsid w:val="004F0508"/>
    <w:rsid w:val="004F0532"/>
    <w:rsid w:val="00507BD6"/>
    <w:rsid w:val="005467E0"/>
    <w:rsid w:val="00553754"/>
    <w:rsid w:val="00574D07"/>
    <w:rsid w:val="0058109D"/>
    <w:rsid w:val="005A2D54"/>
    <w:rsid w:val="005C54D4"/>
    <w:rsid w:val="005E00C0"/>
    <w:rsid w:val="005F1D70"/>
    <w:rsid w:val="005F547C"/>
    <w:rsid w:val="0062380D"/>
    <w:rsid w:val="00630FE3"/>
    <w:rsid w:val="0065594C"/>
    <w:rsid w:val="00656E31"/>
    <w:rsid w:val="00663646"/>
    <w:rsid w:val="006B2360"/>
    <w:rsid w:val="006B2FDD"/>
    <w:rsid w:val="006C3DFD"/>
    <w:rsid w:val="006C7EC6"/>
    <w:rsid w:val="006D3B7E"/>
    <w:rsid w:val="006D48DD"/>
    <w:rsid w:val="006E699C"/>
    <w:rsid w:val="006F0A4A"/>
    <w:rsid w:val="00726CB6"/>
    <w:rsid w:val="00734A1B"/>
    <w:rsid w:val="007403E4"/>
    <w:rsid w:val="00740449"/>
    <w:rsid w:val="00744670"/>
    <w:rsid w:val="00773128"/>
    <w:rsid w:val="007842BE"/>
    <w:rsid w:val="007A4F41"/>
    <w:rsid w:val="007C6BCC"/>
    <w:rsid w:val="007D1DED"/>
    <w:rsid w:val="007D732B"/>
    <w:rsid w:val="0080044E"/>
    <w:rsid w:val="0082261F"/>
    <w:rsid w:val="00827AB6"/>
    <w:rsid w:val="00843E2F"/>
    <w:rsid w:val="008442BA"/>
    <w:rsid w:val="00846418"/>
    <w:rsid w:val="00855257"/>
    <w:rsid w:val="008759FC"/>
    <w:rsid w:val="008A72C3"/>
    <w:rsid w:val="008B795B"/>
    <w:rsid w:val="008C6904"/>
    <w:rsid w:val="008C7A1D"/>
    <w:rsid w:val="008F26A3"/>
    <w:rsid w:val="00906F86"/>
    <w:rsid w:val="00911E53"/>
    <w:rsid w:val="00913FDD"/>
    <w:rsid w:val="009170A7"/>
    <w:rsid w:val="00924203"/>
    <w:rsid w:val="0094395B"/>
    <w:rsid w:val="0094483B"/>
    <w:rsid w:val="009859BD"/>
    <w:rsid w:val="00993707"/>
    <w:rsid w:val="00996D0F"/>
    <w:rsid w:val="009B4EAC"/>
    <w:rsid w:val="009D0B54"/>
    <w:rsid w:val="009D5334"/>
    <w:rsid w:val="009D56E2"/>
    <w:rsid w:val="009E4D1A"/>
    <w:rsid w:val="00A00418"/>
    <w:rsid w:val="00A01AD7"/>
    <w:rsid w:val="00A11C1E"/>
    <w:rsid w:val="00A332C5"/>
    <w:rsid w:val="00A341BD"/>
    <w:rsid w:val="00A46E99"/>
    <w:rsid w:val="00A50FA6"/>
    <w:rsid w:val="00A55CD2"/>
    <w:rsid w:val="00A55E8F"/>
    <w:rsid w:val="00A7016A"/>
    <w:rsid w:val="00A8679C"/>
    <w:rsid w:val="00A9465C"/>
    <w:rsid w:val="00AB4960"/>
    <w:rsid w:val="00AF4048"/>
    <w:rsid w:val="00B07D98"/>
    <w:rsid w:val="00B12997"/>
    <w:rsid w:val="00B23378"/>
    <w:rsid w:val="00B360C6"/>
    <w:rsid w:val="00B37F4E"/>
    <w:rsid w:val="00B566D4"/>
    <w:rsid w:val="00B7526B"/>
    <w:rsid w:val="00BC1DCB"/>
    <w:rsid w:val="00BD10C5"/>
    <w:rsid w:val="00BE4AD1"/>
    <w:rsid w:val="00C21873"/>
    <w:rsid w:val="00C30923"/>
    <w:rsid w:val="00C604D3"/>
    <w:rsid w:val="00C63EC2"/>
    <w:rsid w:val="00C65AB4"/>
    <w:rsid w:val="00CA1F21"/>
    <w:rsid w:val="00CB7CF5"/>
    <w:rsid w:val="00CB7EF6"/>
    <w:rsid w:val="00CC1DE7"/>
    <w:rsid w:val="00CC33A6"/>
    <w:rsid w:val="00CC67E5"/>
    <w:rsid w:val="00CD44ED"/>
    <w:rsid w:val="00CE007D"/>
    <w:rsid w:val="00CE37C3"/>
    <w:rsid w:val="00CE5416"/>
    <w:rsid w:val="00CF1217"/>
    <w:rsid w:val="00D0593C"/>
    <w:rsid w:val="00D26DE7"/>
    <w:rsid w:val="00D46BC4"/>
    <w:rsid w:val="00DA42EA"/>
    <w:rsid w:val="00DA6FFE"/>
    <w:rsid w:val="00DD59B2"/>
    <w:rsid w:val="00DD7D49"/>
    <w:rsid w:val="00DE37D0"/>
    <w:rsid w:val="00DE779A"/>
    <w:rsid w:val="00E151B2"/>
    <w:rsid w:val="00E441AA"/>
    <w:rsid w:val="00E53F95"/>
    <w:rsid w:val="00E86146"/>
    <w:rsid w:val="00E91208"/>
    <w:rsid w:val="00E91646"/>
    <w:rsid w:val="00EC172F"/>
    <w:rsid w:val="00EC1A66"/>
    <w:rsid w:val="00EE24CF"/>
    <w:rsid w:val="00EF4D9F"/>
    <w:rsid w:val="00EF51F4"/>
    <w:rsid w:val="00F3002D"/>
    <w:rsid w:val="00F30198"/>
    <w:rsid w:val="00F53FE3"/>
    <w:rsid w:val="00F95C96"/>
    <w:rsid w:val="00FB190E"/>
    <w:rsid w:val="00FB4D5D"/>
    <w:rsid w:val="00FC3CDE"/>
    <w:rsid w:val="00FC66B5"/>
    <w:rsid w:val="00FD0588"/>
    <w:rsid w:val="00FE05D2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9FEC1"/>
  <w15:docId w15:val="{49D5E7D7-9905-4977-81A5-8D98CB98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16A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8D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8D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8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6F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FF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A6F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FFE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24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7DA1-CD55-4DC7-99B0-BC828E3D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administrator</cp:lastModifiedBy>
  <cp:revision>2</cp:revision>
  <cp:lastPrinted>2017-01-12T10:09:00Z</cp:lastPrinted>
  <dcterms:created xsi:type="dcterms:W3CDTF">2021-08-09T14:15:00Z</dcterms:created>
  <dcterms:modified xsi:type="dcterms:W3CDTF">2021-08-09T14:15:00Z</dcterms:modified>
</cp:coreProperties>
</file>